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83" w:rsidRDefault="006C6883" w:rsidP="00CF767C">
      <w:pPr>
        <w:shd w:val="clear" w:color="auto" w:fill="FFFFFF"/>
        <w:spacing w:before="163" w:line="322" w:lineRule="exact"/>
        <w:ind w:left="3413" w:right="3494" w:firstLine="288"/>
        <w:jc w:val="center"/>
        <w:rPr>
          <w:spacing w:val="-1"/>
          <w:sz w:val="24"/>
          <w:szCs w:val="24"/>
        </w:rPr>
      </w:pPr>
    </w:p>
    <w:p w:rsidR="00CF767C" w:rsidRDefault="00CF767C" w:rsidP="00CF767C">
      <w:pPr>
        <w:shd w:val="clear" w:color="auto" w:fill="FFFFFF"/>
        <w:spacing w:before="163" w:line="322" w:lineRule="exact"/>
        <w:ind w:left="3413" w:right="3494" w:firstLine="288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МБОУ «СОШ № 36»</w:t>
      </w:r>
    </w:p>
    <w:p w:rsidR="00265A00" w:rsidRDefault="00CF767C" w:rsidP="00CF767C">
      <w:pPr>
        <w:shd w:val="clear" w:color="auto" w:fill="FFFFFF"/>
        <w:spacing w:before="163" w:line="322" w:lineRule="exact"/>
        <w:ind w:left="3413" w:right="3494" w:firstLine="288"/>
        <w:jc w:val="center"/>
        <w:rPr>
          <w:spacing w:val="-3"/>
          <w:sz w:val="24"/>
          <w:szCs w:val="24"/>
        </w:rPr>
      </w:pPr>
      <w:r>
        <w:rPr>
          <w:spacing w:val="-1"/>
          <w:sz w:val="24"/>
          <w:szCs w:val="24"/>
        </w:rPr>
        <w:t>Сведения о</w:t>
      </w:r>
      <w:r w:rsidR="006730F0">
        <w:rPr>
          <w:spacing w:val="-1"/>
          <w:sz w:val="24"/>
          <w:szCs w:val="24"/>
        </w:rPr>
        <w:t xml:space="preserve"> педагогических работниках. 2022-2023</w:t>
      </w:r>
      <w:r>
        <w:rPr>
          <w:spacing w:val="-1"/>
          <w:sz w:val="24"/>
          <w:szCs w:val="24"/>
        </w:rPr>
        <w:t xml:space="preserve"> учебный год.</w:t>
      </w:r>
    </w:p>
    <w:p w:rsidR="00265A00" w:rsidRDefault="00265A00" w:rsidP="00265A00">
      <w:pPr>
        <w:spacing w:after="226" w:line="1" w:lineRule="exact"/>
        <w:rPr>
          <w:sz w:val="2"/>
          <w:szCs w:val="2"/>
        </w:rPr>
      </w:pPr>
    </w:p>
    <w:tbl>
      <w:tblPr>
        <w:tblW w:w="155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2"/>
        <w:gridCol w:w="3222"/>
        <w:gridCol w:w="1534"/>
        <w:gridCol w:w="15"/>
        <w:gridCol w:w="1952"/>
        <w:gridCol w:w="1598"/>
        <w:gridCol w:w="814"/>
        <w:gridCol w:w="952"/>
        <w:gridCol w:w="1375"/>
        <w:gridCol w:w="1926"/>
        <w:gridCol w:w="1462"/>
      </w:tblGrid>
      <w:tr w:rsidR="00265A00" w:rsidTr="00507189">
        <w:trPr>
          <w:trHeight w:hRule="exact" w:val="302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5A00" w:rsidRDefault="00265A00">
            <w:pPr>
              <w:shd w:val="clear" w:color="auto" w:fill="FFFFFF"/>
              <w:snapToGrid w:val="0"/>
              <w:spacing w:line="278" w:lineRule="exact"/>
              <w:ind w:left="24" w:right="29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pacing w:val="-3"/>
                <w:sz w:val="24"/>
                <w:szCs w:val="24"/>
              </w:rPr>
              <w:t>п/п</w:t>
            </w:r>
          </w:p>
        </w:tc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5A00" w:rsidRDefault="00265A00">
            <w:pPr>
              <w:shd w:val="clear" w:color="auto" w:fill="FFFFFF"/>
              <w:snapToGrid w:val="0"/>
              <w:spacing w:line="274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, ступень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, вид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бразовательной программы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(основная / дополнительная),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пециальность, направление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дготовки, профессия,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именование предмета,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исциплины (модуля) в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оответствии с учебным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м</w:t>
            </w:r>
          </w:p>
        </w:tc>
        <w:tc>
          <w:tcPr>
            <w:tcW w:w="1162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265A00" w:rsidRDefault="00265A00">
            <w:pPr>
              <w:shd w:val="clear" w:color="auto" w:fill="FFFFFF"/>
              <w:snapToGrid w:val="0"/>
              <w:spacing w:line="276" w:lineRule="auto"/>
              <w:ind w:left="3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едагогических работников</w:t>
            </w:r>
          </w:p>
        </w:tc>
      </w:tr>
      <w:tr w:rsidR="00135ECC" w:rsidTr="00507189">
        <w:trPr>
          <w:trHeight w:hRule="exact" w:val="845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pacing w:val="-3"/>
                <w:sz w:val="24"/>
                <w:szCs w:val="24"/>
              </w:rPr>
            </w:pPr>
          </w:p>
        </w:tc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left="3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амилия,</w:t>
            </w:r>
          </w:p>
          <w:p w:rsidR="00135ECC" w:rsidRDefault="00135ECC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</w:t>
            </w:r>
          </w:p>
          <w:p w:rsidR="00135ECC" w:rsidRDefault="00135ECC">
            <w:pPr>
              <w:shd w:val="clear" w:color="auto" w:fill="FFFFFF"/>
              <w:spacing w:line="274" w:lineRule="exact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тчество,</w:t>
            </w:r>
          </w:p>
          <w:p w:rsidR="00135ECC" w:rsidRDefault="00135ECC">
            <w:pPr>
              <w:shd w:val="clear" w:color="auto" w:fill="FFFFFF"/>
              <w:spacing w:line="274" w:lineRule="exact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олжность</w:t>
            </w:r>
          </w:p>
          <w:p w:rsidR="00135ECC" w:rsidRDefault="00135ECC">
            <w:pPr>
              <w:shd w:val="clear" w:color="auto" w:fill="FFFFFF"/>
              <w:spacing w:line="274" w:lineRule="exact"/>
              <w:ind w:left="38" w:righ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pacing w:val="-2"/>
                <w:sz w:val="24"/>
                <w:szCs w:val="24"/>
              </w:rPr>
              <w:t>штатному расписа</w:t>
            </w:r>
            <w:r>
              <w:rPr>
                <w:sz w:val="24"/>
                <w:szCs w:val="24"/>
              </w:rPr>
              <w:t>нию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left="1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ое </w:t>
            </w:r>
            <w:r>
              <w:rPr>
                <w:spacing w:val="-3"/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 xml:space="preserve">тельное </w:t>
            </w:r>
            <w:r>
              <w:rPr>
                <w:spacing w:val="-2"/>
                <w:sz w:val="24"/>
                <w:szCs w:val="24"/>
              </w:rPr>
              <w:t>учреждение о</w:t>
            </w:r>
            <w:r>
              <w:rPr>
                <w:spacing w:val="-3"/>
                <w:sz w:val="24"/>
                <w:szCs w:val="24"/>
              </w:rPr>
              <w:t>кончил, специаль</w:t>
            </w:r>
            <w:r>
              <w:rPr>
                <w:spacing w:val="-2"/>
                <w:sz w:val="24"/>
                <w:szCs w:val="24"/>
              </w:rPr>
              <w:t>ность (направление п</w:t>
            </w:r>
            <w:r>
              <w:rPr>
                <w:spacing w:val="-4"/>
                <w:sz w:val="24"/>
                <w:szCs w:val="24"/>
              </w:rPr>
              <w:t>одготовки) по докумен</w:t>
            </w:r>
            <w:r>
              <w:rPr>
                <w:spacing w:val="-2"/>
                <w:sz w:val="24"/>
                <w:szCs w:val="24"/>
              </w:rPr>
              <w:t>ту об образовании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left="29" w:right="82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ая степень, ученое </w:t>
            </w:r>
            <w:r>
              <w:rPr>
                <w:spacing w:val="-4"/>
                <w:sz w:val="24"/>
                <w:szCs w:val="24"/>
              </w:rPr>
              <w:t xml:space="preserve">(почетное) </w:t>
            </w:r>
            <w:r>
              <w:rPr>
                <w:sz w:val="24"/>
                <w:szCs w:val="24"/>
              </w:rPr>
              <w:t xml:space="preserve">звание, </w:t>
            </w:r>
            <w:r>
              <w:rPr>
                <w:spacing w:val="-2"/>
                <w:sz w:val="24"/>
                <w:szCs w:val="24"/>
              </w:rPr>
              <w:t>квалифи</w:t>
            </w:r>
            <w:r>
              <w:rPr>
                <w:spacing w:val="-3"/>
                <w:sz w:val="24"/>
                <w:szCs w:val="24"/>
              </w:rPr>
              <w:t xml:space="preserve">кационная </w:t>
            </w:r>
            <w:r>
              <w:rPr>
                <w:spacing w:val="-1"/>
                <w:sz w:val="24"/>
                <w:szCs w:val="24"/>
              </w:rPr>
              <w:t>категория</w: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left="53" w:right="12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таж работы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</w:t>
            </w:r>
            <w:r w:rsidR="008E0A7E">
              <w:rPr>
                <w:sz w:val="24"/>
                <w:szCs w:val="24"/>
              </w:rPr>
              <w:t xml:space="preserve"> о прохождении </w:t>
            </w:r>
            <w:r>
              <w:rPr>
                <w:sz w:val="24"/>
                <w:szCs w:val="24"/>
              </w:rPr>
              <w:t xml:space="preserve">курсов повышения квалификации </w:t>
            </w:r>
          </w:p>
        </w:tc>
      </w:tr>
      <w:tr w:rsidR="00135ECC" w:rsidTr="00507189">
        <w:trPr>
          <w:trHeight w:hRule="exact" w:val="562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pacing w:val="-3"/>
                <w:sz w:val="24"/>
                <w:szCs w:val="24"/>
              </w:rPr>
            </w:pPr>
          </w:p>
        </w:tc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pacing w:val="-2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pacing w:val="-1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left="34" w:right="101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в т.ч. педагогической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3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</w:tr>
      <w:tr w:rsidR="00135ECC" w:rsidTr="00507189">
        <w:trPr>
          <w:trHeight w:hRule="exact" w:val="1209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pacing w:val="-3"/>
                <w:sz w:val="24"/>
                <w:szCs w:val="24"/>
              </w:rPr>
            </w:pPr>
          </w:p>
        </w:tc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pacing w:val="-2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pacing w:val="-1"/>
                <w:sz w:val="24"/>
                <w:szCs w:val="24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left="14" w:right="4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по </w:t>
            </w:r>
            <w:r>
              <w:rPr>
                <w:spacing w:val="-1"/>
                <w:sz w:val="24"/>
                <w:szCs w:val="24"/>
              </w:rPr>
              <w:t>указанному</w:t>
            </w:r>
          </w:p>
          <w:p w:rsidR="00135ECC" w:rsidRDefault="00135ECC">
            <w:pPr>
              <w:shd w:val="clear" w:color="auto" w:fill="FFFFFF"/>
              <w:spacing w:line="274" w:lineRule="exact"/>
              <w:ind w:left="14" w:right="43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предмету, </w:t>
            </w:r>
            <w:r>
              <w:rPr>
                <w:spacing w:val="-4"/>
                <w:sz w:val="24"/>
                <w:szCs w:val="24"/>
              </w:rPr>
              <w:t>дисциплине,</w:t>
            </w:r>
          </w:p>
          <w:p w:rsidR="00135ECC" w:rsidRDefault="00135ECC">
            <w:pPr>
              <w:shd w:val="clear" w:color="auto" w:fill="FFFFFF"/>
              <w:spacing w:line="274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</w:tr>
      <w:tr w:rsidR="00135ECC" w:rsidTr="00507189">
        <w:trPr>
          <w:trHeight w:hRule="exact" w:val="136"/>
        </w:trPr>
        <w:tc>
          <w:tcPr>
            <w:tcW w:w="702" w:type="dxa"/>
            <w:shd w:val="clear" w:color="auto" w:fill="FFFFFF"/>
          </w:tcPr>
          <w:p w:rsidR="00135ECC" w:rsidRDefault="00135ECC">
            <w:pPr>
              <w:snapToGrid w:val="0"/>
              <w:spacing w:line="276" w:lineRule="auto"/>
            </w:pPr>
          </w:p>
        </w:tc>
        <w:tc>
          <w:tcPr>
            <w:tcW w:w="3222" w:type="dxa"/>
            <w:shd w:val="clear" w:color="auto" w:fill="FFFFFF"/>
          </w:tcPr>
          <w:p w:rsidR="00135ECC" w:rsidRDefault="00135ECC">
            <w:pPr>
              <w:snapToGrid w:val="0"/>
              <w:spacing w:line="276" w:lineRule="auto"/>
            </w:pPr>
          </w:p>
        </w:tc>
        <w:tc>
          <w:tcPr>
            <w:tcW w:w="1549" w:type="dxa"/>
            <w:gridSpan w:val="2"/>
            <w:shd w:val="clear" w:color="auto" w:fill="FFFFFF"/>
          </w:tcPr>
          <w:p w:rsidR="00135ECC" w:rsidRDefault="00135ECC">
            <w:pPr>
              <w:snapToGrid w:val="0"/>
              <w:spacing w:line="276" w:lineRule="auto"/>
            </w:pPr>
          </w:p>
        </w:tc>
        <w:tc>
          <w:tcPr>
            <w:tcW w:w="1952" w:type="dxa"/>
            <w:shd w:val="clear" w:color="auto" w:fill="FFFFFF"/>
          </w:tcPr>
          <w:p w:rsidR="00135ECC" w:rsidRDefault="00135ECC">
            <w:pPr>
              <w:snapToGrid w:val="0"/>
              <w:spacing w:line="276" w:lineRule="auto"/>
            </w:pPr>
          </w:p>
        </w:tc>
        <w:tc>
          <w:tcPr>
            <w:tcW w:w="1598" w:type="dxa"/>
            <w:shd w:val="clear" w:color="auto" w:fill="FFFFFF"/>
          </w:tcPr>
          <w:p w:rsidR="00135ECC" w:rsidRDefault="00135ECC">
            <w:pPr>
              <w:snapToGrid w:val="0"/>
              <w:spacing w:line="276" w:lineRule="auto"/>
            </w:pPr>
          </w:p>
        </w:tc>
        <w:tc>
          <w:tcPr>
            <w:tcW w:w="814" w:type="dxa"/>
            <w:shd w:val="clear" w:color="auto" w:fill="FFFFFF"/>
          </w:tcPr>
          <w:p w:rsidR="00135ECC" w:rsidRDefault="00135ECC">
            <w:pPr>
              <w:snapToGrid w:val="0"/>
              <w:spacing w:line="276" w:lineRule="auto"/>
              <w:jc w:val="center"/>
            </w:pPr>
          </w:p>
        </w:tc>
        <w:tc>
          <w:tcPr>
            <w:tcW w:w="952" w:type="dxa"/>
            <w:shd w:val="clear" w:color="auto" w:fill="FFFFFF"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FF"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left="14"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FFFFFF"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left="14"/>
            </w:pPr>
          </w:p>
        </w:tc>
        <w:tc>
          <w:tcPr>
            <w:tcW w:w="1462" w:type="dxa"/>
          </w:tcPr>
          <w:p w:rsidR="00135ECC" w:rsidRDefault="00135ECC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35ECC" w:rsidTr="00507189">
        <w:trPr>
          <w:trHeight w:hRule="exact" w:val="36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35ECC" w:rsidTr="00507189">
        <w:trPr>
          <w:trHeight w:hRule="exact" w:val="47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ind w:left="53"/>
            </w:pP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Pr="00F22FC3" w:rsidRDefault="00135ECC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 w:rsidRPr="00F22FC3">
              <w:rPr>
                <w:b/>
                <w:i/>
                <w:sz w:val="24"/>
                <w:szCs w:val="24"/>
              </w:rPr>
              <w:t>Начальное образование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</w:pPr>
          </w:p>
        </w:tc>
      </w:tr>
      <w:tr w:rsidR="00507189" w:rsidTr="00507189">
        <w:trPr>
          <w:trHeight w:hRule="exact" w:val="1774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F22FC3" w:rsidRDefault="00507189" w:rsidP="00BE4613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4" w:lineRule="exact"/>
            </w:pPr>
            <w:proofErr w:type="spellStart"/>
            <w:r>
              <w:t>Анищик</w:t>
            </w:r>
            <w:proofErr w:type="spellEnd"/>
            <w:r>
              <w:t xml:space="preserve"> Светлана Дмитриевна</w:t>
            </w:r>
          </w:p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 xml:space="preserve">Высшая </w:t>
            </w:r>
          </w:p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 w:rsidRPr="0086494C">
              <w:t>16.02.23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0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0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 w:rsidRPr="00993492">
              <w:t>"Повышение качества образования на основе анализа данных оценочных процедур". 21.11-02.12.2022г. Институт развития образования Забайкальского края, 72ч</w:t>
            </w:r>
          </w:p>
        </w:tc>
      </w:tr>
      <w:tr w:rsidR="00507189" w:rsidTr="00507189">
        <w:trPr>
          <w:trHeight w:hRule="exact" w:val="1417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F22FC3" w:rsidRDefault="00507189" w:rsidP="00BE4613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proofErr w:type="spellStart"/>
            <w:r>
              <w:t>Беломестнова</w:t>
            </w:r>
            <w:proofErr w:type="spellEnd"/>
            <w:r>
              <w:t xml:space="preserve"> Лариса Анатольевна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 xml:space="preserve">Соответствие </w:t>
            </w:r>
          </w:p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 w:rsidRPr="0086494C">
              <w:t>05.12.15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25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25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15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 xml:space="preserve">"Обновление содержания начального образования в условиях ФГОС". ИРО </w:t>
            </w:r>
            <w:proofErr w:type="spellStart"/>
            <w:r>
              <w:t>Заб.края</w:t>
            </w:r>
            <w:proofErr w:type="spellEnd"/>
            <w:r>
              <w:t>, 2020 г.</w:t>
            </w:r>
          </w:p>
        </w:tc>
      </w:tr>
      <w:tr w:rsidR="00507189" w:rsidTr="00507189">
        <w:trPr>
          <w:trHeight w:hRule="exact" w:val="156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F22FC3" w:rsidRDefault="00507189" w:rsidP="00BE4613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4" w:lineRule="exact"/>
              <w:ind w:right="108"/>
            </w:pPr>
            <w:proofErr w:type="spellStart"/>
            <w:r>
              <w:t>Берегельская</w:t>
            </w:r>
            <w:proofErr w:type="spellEnd"/>
            <w:r>
              <w:t xml:space="preserve"> Валентина Викторовна</w:t>
            </w:r>
          </w:p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 xml:space="preserve">Соответствие </w:t>
            </w:r>
          </w:p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 w:rsidRPr="0086494C">
              <w:t>05.12.15</w:t>
            </w:r>
          </w:p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Звание "Почетный работник общего образования РФ"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4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43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43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"Обновление содержания начального образования в условиях ФГОС" 01.06-05.06. 2020г. Институт развития образования Забайкальского края</w:t>
            </w:r>
          </w:p>
        </w:tc>
      </w:tr>
      <w:tr w:rsidR="00507189" w:rsidTr="00507189">
        <w:trPr>
          <w:trHeight w:hRule="exact" w:val="2007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F22FC3" w:rsidRDefault="00507189" w:rsidP="00BE4613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Баранова Светлана Николаевна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Соответствие</w:t>
            </w:r>
          </w:p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 w:rsidRPr="0086494C">
              <w:t>30.01.2018</w:t>
            </w:r>
          </w:p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Звание "Отличник народного просвещения"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4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49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49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 xml:space="preserve">1."Совершенствование компетенций учителя начальных классов в соответствии с требованиями </w:t>
            </w:r>
            <w:proofErr w:type="spellStart"/>
            <w:r>
              <w:t>профстандарта</w:t>
            </w:r>
            <w:proofErr w:type="spellEnd"/>
            <w:r>
              <w:t xml:space="preserve"> и ФГОС". </w:t>
            </w:r>
          </w:p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С 01.12.2018  по 28.02.2019. "</w:t>
            </w:r>
            <w:proofErr w:type="spellStart"/>
            <w:r>
              <w:t>Актион</w:t>
            </w:r>
            <w:proofErr w:type="spellEnd"/>
            <w:r>
              <w:t xml:space="preserve"> - МФЦЭР", г. Москва</w:t>
            </w:r>
          </w:p>
        </w:tc>
      </w:tr>
      <w:tr w:rsidR="00507189" w:rsidTr="00507189">
        <w:trPr>
          <w:trHeight w:hRule="exact" w:val="2262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F22FC3" w:rsidRDefault="00507189" w:rsidP="00BE4613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tabs>
                <w:tab w:val="left" w:pos="385"/>
              </w:tabs>
              <w:snapToGrid w:val="0"/>
              <w:spacing w:line="274" w:lineRule="exact"/>
              <w:ind w:right="108"/>
            </w:pPr>
            <w:r>
              <w:t>Бородина Ирина Николаевна</w:t>
            </w:r>
          </w:p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химии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 w:rsidRPr="00DD7423">
              <w:t>соответствие приказ № 133 от 11.05.2022</w:t>
            </w:r>
          </w:p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Звание "Почетный работник общего образования РФ"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5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2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 xml:space="preserve">" Обновление содержания начального образования в условиях ФГОС ". 01.06-05.06.2020 г. Институт развития образования Забайкальского края    </w:t>
            </w:r>
          </w:p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 xml:space="preserve">2."Реализация требований обновлённых ФГОС НОО, ФГОС ООО в работе учителя", 06.06.2022- 16.06.2022  </w:t>
            </w:r>
          </w:p>
        </w:tc>
      </w:tr>
      <w:tr w:rsidR="00507189" w:rsidTr="00507189">
        <w:trPr>
          <w:trHeight w:hRule="exact" w:val="1982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F22FC3" w:rsidRDefault="00507189" w:rsidP="00BE4613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4" w:lineRule="exact"/>
            </w:pPr>
            <w:proofErr w:type="spellStart"/>
            <w:r>
              <w:t>Верхотурова</w:t>
            </w:r>
            <w:proofErr w:type="spellEnd"/>
            <w:r>
              <w:t xml:space="preserve"> Елена Анатольевна</w:t>
            </w:r>
          </w:p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 w:rsidRPr="00DD7423">
              <w:t>высшая приказ МО ЗК №49 от 16.02.23</w:t>
            </w:r>
          </w:p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Звание "Почетный работник общего образования РФ"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2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2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 w:rsidRPr="00750748">
              <w:t xml:space="preserve">"Повышение качества образования на основе анализа данных оценочных процедур". 21.11-02.12.2022г. Институт развития образования Забайкальского края, 72ч  </w:t>
            </w:r>
          </w:p>
        </w:tc>
      </w:tr>
      <w:tr w:rsidR="00507189" w:rsidTr="00507189">
        <w:trPr>
          <w:trHeight w:hRule="exact" w:val="986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Default="00507189" w:rsidP="00BE4613">
            <w:pPr>
              <w:shd w:val="clear" w:color="auto" w:fill="FFFFFF"/>
              <w:snapToGrid w:val="0"/>
              <w:spacing w:line="269" w:lineRule="exact"/>
              <w:ind w:left="5" w:right="38"/>
            </w:pPr>
            <w:r>
              <w:t>Учитель начальных классов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4" w:lineRule="exact"/>
            </w:pPr>
            <w:proofErr w:type="spellStart"/>
            <w:r>
              <w:t>Гарькина</w:t>
            </w:r>
            <w:proofErr w:type="spellEnd"/>
            <w:r>
              <w:t xml:space="preserve"> Ольга Михайловна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технологии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DD7423" w:rsidRDefault="00507189" w:rsidP="00BE4613">
            <w:pPr>
              <w:shd w:val="clear" w:color="auto" w:fill="FFFFFF"/>
              <w:snapToGrid w:val="0"/>
              <w:spacing w:line="276" w:lineRule="auto"/>
            </w:pPr>
            <w:r w:rsidRPr="00DD7423">
              <w:t>без категории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2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20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12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Pr="006E723B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Вновь принята</w:t>
            </w:r>
          </w:p>
        </w:tc>
      </w:tr>
      <w:tr w:rsidR="00507189" w:rsidTr="00507189">
        <w:trPr>
          <w:trHeight w:hRule="exact" w:val="256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F22FC3" w:rsidRDefault="00507189" w:rsidP="00BE4613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4" w:lineRule="exact"/>
            </w:pPr>
            <w:r>
              <w:t>Гордеева Кристина Евгеньевна</w:t>
            </w:r>
          </w:p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 xml:space="preserve">Высшее, </w:t>
            </w:r>
            <w:proofErr w:type="spellStart"/>
            <w:r w:rsidRPr="005210CB">
              <w:t>ЗабГУ</w:t>
            </w:r>
            <w:proofErr w:type="spellEnd"/>
            <w:r>
              <w:t>, кв.учитель начальных классов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 w:rsidRPr="00DD7423">
              <w:t>без категории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0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08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04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 w:rsidRPr="006E723B">
              <w:t xml:space="preserve">1. «Обновление содержания начального образования в условиях ФГОС». 05.06.2020г. ИРО </w:t>
            </w:r>
            <w:proofErr w:type="spellStart"/>
            <w:r w:rsidRPr="006E723B">
              <w:t>Заб.края</w:t>
            </w:r>
            <w:proofErr w:type="spellEnd"/>
            <w:r w:rsidRPr="006E723B">
              <w:t xml:space="preserve">                                                                                                                                                            2.Реализация требований обновленных ФГОС НОО и ФГОС ООО в работе учителя. 10.06.2022г  (Институт развития образования Забайкальского края. 36часов. Форма обучения: очная).</w:t>
            </w:r>
          </w:p>
        </w:tc>
      </w:tr>
      <w:tr w:rsidR="00507189" w:rsidTr="00507189">
        <w:trPr>
          <w:trHeight w:hRule="exact" w:val="2114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F22FC3" w:rsidRDefault="00507189" w:rsidP="00BE4613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4" w:lineRule="exact"/>
            </w:pPr>
            <w:proofErr w:type="spellStart"/>
            <w:r>
              <w:t>Дамасова</w:t>
            </w:r>
            <w:proofErr w:type="spellEnd"/>
            <w:r>
              <w:t xml:space="preserve"> Наталья Геннадьевна</w:t>
            </w:r>
          </w:p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 xml:space="preserve">Высшее, </w:t>
            </w:r>
            <w:proofErr w:type="spellStart"/>
            <w:r w:rsidRPr="005210CB">
              <w:t>ЗабГУ</w:t>
            </w:r>
            <w:proofErr w:type="spellEnd"/>
            <w:r>
              <w:t>, кв.учитель начальных классов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proofErr w:type="spellStart"/>
            <w:r w:rsidRPr="00DD7423">
              <w:t>соответсиве</w:t>
            </w:r>
            <w:proofErr w:type="spellEnd"/>
            <w:r w:rsidRPr="00DD7423">
              <w:t xml:space="preserve"> приказ №229 от 21.12.21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1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15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14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 w:rsidRPr="006E723B">
              <w:t xml:space="preserve">1. " Обновление содержания начального образования в условиях ФГОС " с 01.06.2020 по 05.06.2020г. Институт развития образования Забайкальского края                                                                                                 2. Развитие </w:t>
            </w:r>
            <w:proofErr w:type="spellStart"/>
            <w:r w:rsidRPr="006E723B">
              <w:t>ИКТ-компетенций</w:t>
            </w:r>
            <w:proofErr w:type="spellEnd"/>
            <w:r w:rsidRPr="006E723B">
              <w:t xml:space="preserve"> педагога для повышения образовательных результатов учеников с 04.10.2021-01.11.2021г. Общество с ограниченной ответственностью </w:t>
            </w:r>
            <w:proofErr w:type="spellStart"/>
            <w:r w:rsidRPr="006E723B">
              <w:t>Учи.ру</w:t>
            </w:r>
            <w:proofErr w:type="spellEnd"/>
          </w:p>
        </w:tc>
      </w:tr>
      <w:tr w:rsidR="00507189" w:rsidTr="00507189">
        <w:trPr>
          <w:trHeight w:hRule="exact" w:val="130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F22FC3" w:rsidRDefault="00507189" w:rsidP="00BE4613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4" w:lineRule="exact"/>
              <w:ind w:right="-33"/>
            </w:pPr>
            <w:proofErr w:type="spellStart"/>
            <w:r>
              <w:t>Заборская</w:t>
            </w:r>
            <w:proofErr w:type="spellEnd"/>
            <w:r>
              <w:t xml:space="preserve"> Ольга Николаевна</w:t>
            </w:r>
          </w:p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 xml:space="preserve">Высшее, </w:t>
            </w:r>
            <w:proofErr w:type="spellStart"/>
            <w:r w:rsidRPr="005210CB">
              <w:t>ЗабГУ</w:t>
            </w:r>
            <w:proofErr w:type="spellEnd"/>
            <w:r>
              <w:t>, кв.учитель начальных классов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 w:rsidRPr="00A85EDA">
              <w:t>соответствие приказ №75-3 от 17.05.2021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2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20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20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 xml:space="preserve">"Обновление содержания начального образования в условиях ФГОС". ИРО </w:t>
            </w:r>
            <w:proofErr w:type="spellStart"/>
            <w:r>
              <w:t>Заб.края</w:t>
            </w:r>
            <w:proofErr w:type="spellEnd"/>
            <w:r>
              <w:t>, 2020 г.</w:t>
            </w:r>
          </w:p>
        </w:tc>
      </w:tr>
      <w:tr w:rsidR="00507189" w:rsidTr="00507189">
        <w:trPr>
          <w:trHeight w:hRule="exact" w:val="1417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F22FC3" w:rsidRDefault="00507189" w:rsidP="00BE4613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4" w:lineRule="exact"/>
            </w:pPr>
            <w:proofErr w:type="spellStart"/>
            <w:r>
              <w:t>Золтуева</w:t>
            </w:r>
            <w:proofErr w:type="spellEnd"/>
            <w:r>
              <w:t xml:space="preserve"> Марина Владимировна</w:t>
            </w:r>
          </w:p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 xml:space="preserve">Высшее, </w:t>
            </w:r>
            <w:proofErr w:type="spellStart"/>
            <w:r w:rsidRPr="005210CB">
              <w:t>ЗабГУ</w:t>
            </w:r>
            <w:proofErr w:type="spellEnd"/>
            <w:r>
              <w:t>, кв.учитель начальных классов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 w:rsidRPr="00A85EDA">
              <w:t>соответствие приказ №322 от 17.10.20</w:t>
            </w:r>
            <w:r>
              <w:t>22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1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14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14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 xml:space="preserve">"Обновление содержания начального образования в условиях ФГОС". ИРО </w:t>
            </w:r>
            <w:proofErr w:type="spellStart"/>
            <w:r>
              <w:t>Заб.края</w:t>
            </w:r>
            <w:proofErr w:type="spellEnd"/>
            <w:r>
              <w:t>, 2020 г.</w:t>
            </w:r>
          </w:p>
        </w:tc>
      </w:tr>
      <w:tr w:rsidR="00507189" w:rsidTr="00507189">
        <w:trPr>
          <w:trHeight w:hRule="exact" w:val="1551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F22FC3" w:rsidRDefault="00507189" w:rsidP="00BE4613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4" w:lineRule="exact"/>
            </w:pPr>
            <w:r>
              <w:t>Камалова Людмила Николаевна</w:t>
            </w:r>
          </w:p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 w:rsidRPr="00A85EDA">
              <w:t>соответствие приказ №136 от 11.05.2022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0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0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 w:rsidRPr="006E723B">
              <w:t>1. " Обновление содержания начального образования в условиях ФГОС ". 04.02-16.02.2019 Институт развития образования Забайкальского края</w:t>
            </w:r>
          </w:p>
        </w:tc>
      </w:tr>
      <w:tr w:rsidR="00507189" w:rsidTr="00507189">
        <w:trPr>
          <w:trHeight w:hRule="exact" w:val="1276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F22FC3" w:rsidRDefault="00507189" w:rsidP="00BE4613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4" w:lineRule="exact"/>
            </w:pPr>
            <w:proofErr w:type="spellStart"/>
            <w:r>
              <w:t>Кривелева</w:t>
            </w:r>
            <w:proofErr w:type="spellEnd"/>
            <w:r>
              <w:t xml:space="preserve"> Людмила Геннадьевна</w:t>
            </w:r>
          </w:p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 w:rsidRPr="00A85EDA">
              <w:t>высшая приказ МО ЗК №403-к от 02.06.2023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2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2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 xml:space="preserve">"Обновление содержания начального образования в условиях ФГОС". ИРО </w:t>
            </w:r>
            <w:proofErr w:type="spellStart"/>
            <w:r>
              <w:t>Заб.края</w:t>
            </w:r>
            <w:proofErr w:type="spellEnd"/>
            <w:r>
              <w:t>, 2020 г.</w:t>
            </w:r>
          </w:p>
        </w:tc>
      </w:tr>
      <w:tr w:rsidR="00507189" w:rsidTr="00507189">
        <w:trPr>
          <w:trHeight w:hRule="exact" w:val="2414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F22FC3" w:rsidRDefault="00507189" w:rsidP="00BE4613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proofErr w:type="spellStart"/>
            <w:r w:rsidRPr="00CA75DA">
              <w:t>Колегова</w:t>
            </w:r>
            <w:proofErr w:type="spellEnd"/>
            <w:r w:rsidRPr="00CA75DA">
              <w:t xml:space="preserve"> Виктория Владимировна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 w:rsidRPr="00A85EDA">
              <w:t>соответствие приказ №135 от 11.05.2022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0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0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 w:rsidRPr="00621931">
              <w:t xml:space="preserve">" Обновление содержания начального образования в условиях ФГОС ". 01.06-05.06.2020 г. Институт развития образования Забайкальского края    </w:t>
            </w:r>
          </w:p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 xml:space="preserve">"Реализация требований обновлённых ФГОС НОО, ФГОС ООО в работе учителя", 06.06.2022- 16.06.2022  </w:t>
            </w:r>
          </w:p>
        </w:tc>
      </w:tr>
      <w:tr w:rsidR="00507189" w:rsidTr="00507189">
        <w:trPr>
          <w:trHeight w:hRule="exact" w:val="141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F22FC3" w:rsidRDefault="00507189" w:rsidP="00BE4613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4" w:lineRule="exact"/>
            </w:pPr>
            <w:proofErr w:type="spellStart"/>
            <w:r>
              <w:t>Кострова</w:t>
            </w:r>
            <w:proofErr w:type="spellEnd"/>
            <w:r>
              <w:t xml:space="preserve"> Татьяна Николаевна</w:t>
            </w:r>
          </w:p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 w:rsidRPr="00A85EDA">
              <w:t>высшая приказ МО ЗК №37 от 30.12.2020 г.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4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4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«Обновление содержания начального образования в условиях ФГОС». Институт развития образования Забайкальского края. 01.06.2020 по 05.06.2020 г., в объёме 36ч.</w:t>
            </w:r>
          </w:p>
        </w:tc>
      </w:tr>
      <w:tr w:rsidR="00507189" w:rsidTr="00507189">
        <w:trPr>
          <w:trHeight w:hRule="exact" w:val="2424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F22FC3" w:rsidRDefault="00507189" w:rsidP="00BE4613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 w:rsidRPr="00D50C14">
              <w:t>Лескова Елена Алексеевна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 w:rsidRPr="00177117">
              <w:t>соответствие приказ №137 от 11.05.2022</w:t>
            </w:r>
          </w:p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Звание "Заслуженный работник образования Читинской области"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8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8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8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 xml:space="preserve">«Обновление содержания начального образования в условиях ФГОС», 01.06.2020-05.06.2020, ИРО </w:t>
            </w:r>
            <w:proofErr w:type="spellStart"/>
            <w:r>
              <w:t>Заб.края</w:t>
            </w:r>
            <w:proofErr w:type="spellEnd"/>
            <w:r>
              <w:t xml:space="preserve"> (36 часов</w:t>
            </w:r>
          </w:p>
        </w:tc>
      </w:tr>
      <w:tr w:rsidR="00507189" w:rsidRPr="00482E28" w:rsidTr="00507189">
        <w:trPr>
          <w:trHeight w:hRule="exact" w:val="127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Default="00507189" w:rsidP="00BE4613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F22FC3" w:rsidRDefault="00507189" w:rsidP="00BE4613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tabs>
                <w:tab w:val="left" w:pos="244"/>
              </w:tabs>
              <w:snapToGrid w:val="0"/>
              <w:spacing w:line="274" w:lineRule="exact"/>
              <w:ind w:right="108"/>
            </w:pPr>
            <w:proofErr w:type="spellStart"/>
            <w:r>
              <w:t>Рудниковская</w:t>
            </w:r>
            <w:proofErr w:type="spellEnd"/>
            <w:r>
              <w:t xml:space="preserve"> Светлана Викторовна</w:t>
            </w:r>
          </w:p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 w:rsidRPr="00177117">
              <w:t>соотв</w:t>
            </w:r>
            <w:r>
              <w:t>етстви</w:t>
            </w:r>
            <w:r w:rsidRPr="00177117">
              <w:t>е №351 от 28.11.2018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1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31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Default="00507189" w:rsidP="00BE4613">
            <w:pPr>
              <w:shd w:val="clear" w:color="auto" w:fill="FFFFFF"/>
              <w:snapToGrid w:val="0"/>
              <w:spacing w:line="276" w:lineRule="auto"/>
            </w:pPr>
            <w:r w:rsidRPr="00223F07">
              <w:t xml:space="preserve">"Обновление содержания начального образования в условиях ФГОС" 01.06.-05.06.2020 </w:t>
            </w:r>
            <w:proofErr w:type="spellStart"/>
            <w:r w:rsidRPr="00223F07">
              <w:t>г.ИРО</w:t>
            </w:r>
            <w:proofErr w:type="spellEnd"/>
            <w:r w:rsidRPr="00223F07">
              <w:t xml:space="preserve"> </w:t>
            </w:r>
            <w:proofErr w:type="spellStart"/>
            <w:r w:rsidRPr="00223F07">
              <w:t>Заб.края</w:t>
            </w:r>
            <w:proofErr w:type="spellEnd"/>
          </w:p>
        </w:tc>
      </w:tr>
      <w:tr w:rsidR="00507189" w:rsidRPr="00482E28" w:rsidTr="00507189">
        <w:trPr>
          <w:trHeight w:hRule="exact" w:val="565"/>
        </w:trPr>
        <w:tc>
          <w:tcPr>
            <w:tcW w:w="1555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189" w:rsidRPr="00507189" w:rsidRDefault="00507189" w:rsidP="00BE4613">
            <w:pPr>
              <w:shd w:val="clear" w:color="auto" w:fill="FFFFFF"/>
              <w:snapToGrid w:val="0"/>
              <w:spacing w:line="276" w:lineRule="auto"/>
              <w:rPr>
                <w:b/>
                <w:i/>
                <w:sz w:val="32"/>
                <w:szCs w:val="32"/>
              </w:rPr>
            </w:pPr>
            <w:r w:rsidRPr="00507189">
              <w:rPr>
                <w:b/>
                <w:i/>
                <w:sz w:val="32"/>
                <w:szCs w:val="32"/>
              </w:rPr>
              <w:t>Основное общее образование</w:t>
            </w:r>
          </w:p>
        </w:tc>
      </w:tr>
      <w:tr w:rsidR="00507189" w:rsidRPr="00482E28" w:rsidTr="00507189">
        <w:trPr>
          <w:trHeight w:hRule="exact" w:val="6936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BE4613">
            <w:pPr>
              <w:shd w:val="clear" w:color="auto" w:fill="FFFFFF"/>
              <w:snapToGrid w:val="0"/>
              <w:spacing w:line="276" w:lineRule="auto"/>
              <w:ind w:left="360"/>
            </w:pPr>
            <w:r w:rsidRPr="0036237C">
              <w:lastRenderedPageBreak/>
              <w:t>1.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BE4613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Директор</w:t>
            </w:r>
          </w:p>
          <w:p w:rsidR="00507189" w:rsidRPr="0036237C" w:rsidRDefault="00507189" w:rsidP="00BE4613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– учебные проекты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Муравьёва</w:t>
            </w:r>
          </w:p>
          <w:p w:rsidR="00507189" w:rsidRPr="0036237C" w:rsidRDefault="00507189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Наталья</w:t>
            </w:r>
          </w:p>
          <w:p w:rsidR="00507189" w:rsidRPr="0036237C" w:rsidRDefault="00507189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Викторо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ЧитГУ</w:t>
            </w:r>
            <w:proofErr w:type="spellEnd"/>
            <w:r w:rsidRPr="0036237C">
              <w:t xml:space="preserve">, </w:t>
            </w:r>
            <w:proofErr w:type="spellStart"/>
            <w:r w:rsidRPr="0036237C">
              <w:t>квал</w:t>
            </w:r>
            <w:proofErr w:type="spellEnd"/>
            <w:r w:rsidRPr="0036237C">
              <w:t>. Социолог, спец-социология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без категория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18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12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BE4613">
            <w:pPr>
              <w:shd w:val="clear" w:color="auto" w:fill="FFFFFF"/>
              <w:snapToGrid w:val="0"/>
              <w:spacing w:line="276" w:lineRule="auto"/>
            </w:pPr>
            <w:r>
              <w:t>1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Default="00507189" w:rsidP="00BE4613">
            <w:pPr>
              <w:snapToGrid w:val="0"/>
              <w:spacing w:line="276" w:lineRule="auto"/>
            </w:pPr>
            <w:r>
              <w:t>ГУДПО «ИРО Забайкальского края»</w:t>
            </w:r>
          </w:p>
          <w:p w:rsidR="00507189" w:rsidRDefault="00507189" w:rsidP="00BE4613">
            <w:pPr>
              <w:snapToGrid w:val="0"/>
              <w:spacing w:line="276" w:lineRule="auto"/>
            </w:pPr>
            <w:r>
              <w:t xml:space="preserve"> - «Организационно-методические условия внедрения методологии (целевой модели) наставничества в общеобразовательной организации» 16 час 11.10.-13.10.2021;</w:t>
            </w:r>
          </w:p>
          <w:p w:rsidR="00507189" w:rsidRDefault="00507189" w:rsidP="00BE4613">
            <w:pPr>
              <w:snapToGrid w:val="0"/>
              <w:spacing w:line="276" w:lineRule="auto"/>
            </w:pPr>
            <w:r>
              <w:t>-«</w:t>
            </w:r>
            <w:proofErr w:type="spellStart"/>
            <w:r>
              <w:t>Менторство</w:t>
            </w:r>
            <w:proofErr w:type="spellEnd"/>
            <w:r>
              <w:t xml:space="preserve"> как инструмент развития кадрового потенциала в образовательной организации» 1</w:t>
            </w:r>
            <w:r w:rsidR="0098568C">
              <w:t>6 час 11.10-13.10.2021;АНО ДПО "</w:t>
            </w:r>
            <w:r>
              <w:t>Институт государственного и муниципального управления «Контрактная система с сфере закупок товаров, работ, услуг для обеспечения государственных и муниципальных нужд» 144 час 15.10.2021;</w:t>
            </w:r>
          </w:p>
          <w:p w:rsidR="00507189" w:rsidRPr="0036237C" w:rsidRDefault="00507189" w:rsidP="00BE4613">
            <w:pPr>
              <w:snapToGrid w:val="0"/>
              <w:spacing w:line="276" w:lineRule="auto"/>
            </w:pPr>
            <w:r>
              <w:t>ФГБОУ «</w:t>
            </w:r>
            <w:proofErr w:type="spellStart"/>
            <w:r>
              <w:t>ЗабГУ</w:t>
            </w:r>
            <w:proofErr w:type="spellEnd"/>
            <w:r>
              <w:t>» «Работников гражданской обороны, органов управления единой государственной системы предупреждения и ликвидации ЧС и категории лиц, осуществляющих подготовку по программам обучения в области гражданской обороны и защиты от ЧС» 72 час 10.10.2021</w:t>
            </w:r>
          </w:p>
        </w:tc>
      </w:tr>
      <w:tr w:rsidR="00507189" w:rsidRPr="00482E28" w:rsidTr="00507189">
        <w:trPr>
          <w:trHeight w:hRule="exact" w:val="1974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06255E">
            <w:pPr>
              <w:shd w:val="clear" w:color="auto" w:fill="FFFFFF"/>
              <w:snapToGrid w:val="0"/>
              <w:spacing w:line="276" w:lineRule="auto"/>
              <w:ind w:left="360"/>
            </w:pPr>
            <w:r w:rsidRPr="0036237C">
              <w:t>2.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Заместитель директора по учебно-воспитательной работе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ИЗО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Белоплотова</w:t>
            </w:r>
            <w:proofErr w:type="spellEnd"/>
            <w:r w:rsidRPr="0036237C">
              <w:rPr>
                <w:b/>
              </w:rPr>
              <w:t xml:space="preserve"> Ольга Владимиро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ЧГПИ им Чернышевского, </w:t>
            </w:r>
            <w:proofErr w:type="spellStart"/>
            <w:r w:rsidRPr="0036237C">
              <w:t>квал.-уч</w:t>
            </w:r>
            <w:proofErr w:type="spellEnd"/>
            <w:r w:rsidRPr="0036237C">
              <w:t xml:space="preserve">. нач. </w:t>
            </w:r>
            <w:proofErr w:type="spellStart"/>
            <w:r w:rsidRPr="0036237C">
              <w:t>кл</w:t>
            </w:r>
            <w:proofErr w:type="spellEnd"/>
            <w:r w:rsidRPr="0036237C">
              <w:t xml:space="preserve">., </w:t>
            </w:r>
            <w:proofErr w:type="spellStart"/>
            <w:r w:rsidRPr="0036237C">
              <w:t>спец.-пед</w:t>
            </w:r>
            <w:proofErr w:type="spellEnd"/>
            <w:r w:rsidRPr="0036237C">
              <w:t>. и метод. нач. обучения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Без категории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Звание «Почетный работник общего образования Российской Федерации»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25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24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-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Pr="006730F0" w:rsidRDefault="00507189" w:rsidP="002C4B79">
            <w:pPr>
              <w:ind w:hanging="176"/>
              <w:jc w:val="both"/>
              <w:rPr>
                <w:color w:val="000000"/>
              </w:rPr>
            </w:pPr>
            <w:r w:rsidRPr="006730F0">
              <w:rPr>
                <w:color w:val="000000"/>
              </w:rPr>
              <w:t>В</w:t>
            </w:r>
          </w:p>
          <w:p w:rsidR="0098568C" w:rsidRPr="0036237C" w:rsidRDefault="00507189" w:rsidP="0098568C">
            <w:pPr>
              <w:ind w:hanging="176"/>
              <w:jc w:val="both"/>
              <w:rPr>
                <w:color w:val="000000"/>
              </w:rPr>
            </w:pPr>
            <w:r w:rsidRPr="0036237C">
              <w:rPr>
                <w:color w:val="000000"/>
              </w:rPr>
              <w:t>«</w:t>
            </w:r>
            <w:r w:rsidR="0098568C" w:rsidRPr="0036237C">
              <w:rPr>
                <w:color w:val="000000"/>
              </w:rPr>
              <w:t>ГУ ДПО "ИРО Забайкальского края":</w:t>
            </w:r>
          </w:p>
          <w:p w:rsidR="0098568C" w:rsidRPr="0036237C" w:rsidRDefault="0098568C" w:rsidP="0098568C">
            <w:pPr>
              <w:ind w:hanging="176"/>
              <w:jc w:val="both"/>
              <w:rPr>
                <w:color w:val="000000"/>
              </w:rPr>
            </w:pPr>
            <w:r w:rsidRPr="0036237C">
              <w:rPr>
                <w:color w:val="000000"/>
              </w:rPr>
              <w:t xml:space="preserve">  " Реализация образовательных программ предметной области "Искусство" с учетом ФГОС и Концепции преподавания» (46 час) </w:t>
            </w:r>
          </w:p>
          <w:p w:rsidR="0098568C" w:rsidRPr="0036237C" w:rsidRDefault="0098568C" w:rsidP="0098568C">
            <w:pPr>
              <w:ind w:hanging="176"/>
              <w:jc w:val="both"/>
              <w:rPr>
                <w:color w:val="000000"/>
              </w:rPr>
            </w:pPr>
            <w:r w:rsidRPr="0036237C">
              <w:rPr>
                <w:color w:val="000000"/>
              </w:rPr>
              <w:t>23.01. - 29.01.2023</w:t>
            </w:r>
          </w:p>
          <w:p w:rsidR="00507189" w:rsidRPr="0036237C" w:rsidRDefault="00507189" w:rsidP="00C425AC">
            <w:pPr>
              <w:ind w:hanging="176"/>
              <w:jc w:val="both"/>
              <w:rPr>
                <w:color w:val="000000"/>
                <w:sz w:val="24"/>
                <w:szCs w:val="24"/>
              </w:rPr>
            </w:pPr>
          </w:p>
          <w:p w:rsidR="00507189" w:rsidRPr="0036237C" w:rsidRDefault="00507189" w:rsidP="002C4B79">
            <w:pPr>
              <w:ind w:hanging="1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07189" w:rsidRPr="00482E28" w:rsidTr="00507189">
        <w:trPr>
          <w:trHeight w:hRule="exact" w:val="4842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06255E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3</w:t>
            </w:r>
            <w:r w:rsidRPr="0036237C">
              <w:t>.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Заместитель директора по обеспечению безопасности, учитель ОБЖ </w:t>
            </w:r>
            <w:r w:rsidRPr="0036237C">
              <w:tab/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Петрова Екатерина Григорьевна </w:t>
            </w:r>
            <w:r w:rsidRPr="0036237C">
              <w:rPr>
                <w:b/>
              </w:rPr>
              <w:tab/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ПУ</w:t>
            </w:r>
            <w:proofErr w:type="spellEnd"/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КВ. учитель русского яз. и литературы, спец.«Филология»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ая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4.04.2020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ая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28.09.20202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Звание «Заслуженный работник образования Забайкальского края»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2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22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22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Default="00507189" w:rsidP="00C57AF5">
            <w:pPr>
              <w:snapToGrid w:val="0"/>
              <w:spacing w:line="276" w:lineRule="auto"/>
            </w:pPr>
            <w:r>
              <w:t>ГУ ДПО «ИРО Забайкальского края» :</w:t>
            </w:r>
          </w:p>
          <w:p w:rsidR="00507189" w:rsidRDefault="00507189" w:rsidP="00C57AF5">
            <w:pPr>
              <w:snapToGrid w:val="0"/>
              <w:spacing w:line="276" w:lineRule="auto"/>
            </w:pPr>
            <w:r>
              <w:t xml:space="preserve">-- «Обучение безопасности жизнедеятельности  в условиях введения ФГОС: реализация общеобразовательных программ с учетом ФГОС и концепций преподавания учебных предметов» (72 час) 08.11-19.11.2021; </w:t>
            </w:r>
          </w:p>
          <w:p w:rsidR="00507189" w:rsidRPr="0036237C" w:rsidRDefault="00507189" w:rsidP="00C57AF5">
            <w:pPr>
              <w:snapToGrid w:val="0"/>
              <w:spacing w:line="276" w:lineRule="auto"/>
              <w:jc w:val="both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</w:t>
            </w:r>
          </w:p>
          <w:p w:rsidR="00507189" w:rsidRPr="0036237C" w:rsidRDefault="00507189" w:rsidP="00C57AF5">
            <w:pPr>
              <w:snapToGrid w:val="0"/>
              <w:spacing w:line="276" w:lineRule="auto"/>
            </w:pPr>
            <w:r>
              <w:t xml:space="preserve"> «Реализация требований обновленных ФГОС НОО, ФГОС ООО в работе учителя» (36 час) 29.03-12.05.2022</w:t>
            </w:r>
          </w:p>
        </w:tc>
      </w:tr>
      <w:tr w:rsidR="00507189" w:rsidRPr="00482E28" w:rsidTr="00507189">
        <w:trPr>
          <w:trHeight w:hRule="exact" w:val="283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06255E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4</w:t>
            </w:r>
            <w:r w:rsidRPr="0036237C">
              <w:t>.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Советник директора по воспитанию и взаимодействию с общественными организациями;</w:t>
            </w:r>
          </w:p>
          <w:p w:rsidR="00507189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Педагог дополнительного образования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>Учитель индивидуального обучения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Иванова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Елизавета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Вадимо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011465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Среднее профессиональное, </w:t>
            </w:r>
            <w:proofErr w:type="spellStart"/>
            <w:r w:rsidRPr="0036237C">
              <w:t>квал</w:t>
            </w:r>
            <w:proofErr w:type="spellEnd"/>
            <w:r w:rsidRPr="0036237C">
              <w:t>. Дизайнер, преподаватель</w:t>
            </w:r>
          </w:p>
          <w:p w:rsidR="00507189" w:rsidRPr="0036237C" w:rsidRDefault="00507189" w:rsidP="00011465">
            <w:pPr>
              <w:shd w:val="clear" w:color="auto" w:fill="FFFFFF"/>
              <w:snapToGrid w:val="0"/>
              <w:spacing w:line="276" w:lineRule="auto"/>
            </w:pPr>
          </w:p>
          <w:p w:rsidR="00507189" w:rsidRPr="0036237C" w:rsidRDefault="00507189" w:rsidP="00011465">
            <w:pPr>
              <w:shd w:val="clear" w:color="auto" w:fill="FFFFFF"/>
              <w:snapToGrid w:val="0"/>
              <w:spacing w:line="276" w:lineRule="auto"/>
            </w:pPr>
            <w:r w:rsidRPr="0036237C">
              <w:t>Незаконченное высшее (</w:t>
            </w:r>
            <w:proofErr w:type="spellStart"/>
            <w:r w:rsidRPr="0036237C">
              <w:t>ЗабГУ</w:t>
            </w:r>
            <w:proofErr w:type="spellEnd"/>
            <w:r w:rsidRPr="0036237C">
              <w:t>)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Вновь принята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2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2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Pr="0036237C" w:rsidRDefault="00507189" w:rsidP="00C05E17">
            <w:pPr>
              <w:snapToGrid w:val="0"/>
              <w:spacing w:line="276" w:lineRule="auto"/>
            </w:pPr>
          </w:p>
          <w:p w:rsidR="00507189" w:rsidRPr="0036237C" w:rsidRDefault="00507189" w:rsidP="00C05E17">
            <w:pPr>
              <w:snapToGrid w:val="0"/>
              <w:spacing w:line="276" w:lineRule="auto"/>
            </w:pPr>
            <w:r w:rsidRPr="0036237C">
              <w:t>Заочное обучение</w:t>
            </w:r>
          </w:p>
        </w:tc>
      </w:tr>
      <w:tr w:rsidR="00507189" w:rsidRPr="00482E28" w:rsidTr="00507189">
        <w:trPr>
          <w:trHeight w:hRule="exact" w:val="264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06255E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5</w:t>
            </w:r>
            <w:r w:rsidRPr="0036237C">
              <w:t>.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  <w:jc w:val="both"/>
            </w:pPr>
            <w:r w:rsidRPr="0036237C">
              <w:t xml:space="preserve">Учитель русского языка и литературы 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Максименко Анастасия Дмитрие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jc w:val="both"/>
            </w:pPr>
            <w:r w:rsidRPr="0036237C">
              <w:t>Высшее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jc w:val="both"/>
            </w:pPr>
            <w:proofErr w:type="spellStart"/>
            <w:r w:rsidRPr="0036237C">
              <w:t>ЗабГУКвалиф</w:t>
            </w:r>
            <w:proofErr w:type="spellEnd"/>
            <w:r w:rsidRPr="0036237C">
              <w:t>. бакалавр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189" w:rsidRPr="0036237C" w:rsidRDefault="00507189" w:rsidP="00C05E17">
            <w:pPr>
              <w:snapToGrid w:val="0"/>
              <w:spacing w:line="276" w:lineRule="auto"/>
            </w:pPr>
            <w:r w:rsidRPr="0036237C">
              <w:t>Соответствие</w:t>
            </w:r>
          </w:p>
          <w:p w:rsidR="00507189" w:rsidRPr="0036237C" w:rsidRDefault="00507189" w:rsidP="00C05E17">
            <w:pPr>
              <w:snapToGrid w:val="0"/>
              <w:spacing w:line="276" w:lineRule="auto"/>
            </w:pPr>
            <w:r w:rsidRPr="0036237C">
              <w:t>01.09.2020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5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5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5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189" w:rsidRPr="0036237C" w:rsidRDefault="00507189" w:rsidP="005E1A30">
            <w:pPr>
              <w:snapToGrid w:val="0"/>
              <w:spacing w:line="276" w:lineRule="auto"/>
            </w:pPr>
            <w:r w:rsidRPr="0036237C">
              <w:t>ООО "Центр инновационного образования и воспитания":</w:t>
            </w:r>
          </w:p>
          <w:p w:rsidR="00507189" w:rsidRPr="0036237C" w:rsidRDefault="00507189" w:rsidP="005E1A30">
            <w:pPr>
              <w:snapToGrid w:val="0"/>
              <w:spacing w:line="276" w:lineRule="auto"/>
            </w:pPr>
            <w:r w:rsidRPr="0036237C">
              <w:t>-  "Основы преподавания  литературы в соответствии с ФГОС" (39 час) 20.07-22.07.2022;</w:t>
            </w:r>
          </w:p>
          <w:p w:rsidR="00507189" w:rsidRPr="0036237C" w:rsidRDefault="00507189" w:rsidP="00482E28">
            <w:pPr>
              <w:snapToGrid w:val="0"/>
              <w:spacing w:line="276" w:lineRule="auto"/>
            </w:pPr>
          </w:p>
        </w:tc>
      </w:tr>
      <w:tr w:rsidR="00507189" w:rsidRPr="00482E28" w:rsidTr="00507189">
        <w:trPr>
          <w:trHeight w:hRule="exact" w:val="170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6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  <w:jc w:val="both"/>
            </w:pPr>
            <w:r w:rsidRPr="0036237C">
              <w:t>Учитель русского языка и литературы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Багаева</w:t>
            </w:r>
            <w:proofErr w:type="spellEnd"/>
            <w:r>
              <w:rPr>
                <w:b/>
              </w:rPr>
              <w:t xml:space="preserve"> Марина Константино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jc w:val="both"/>
            </w:pPr>
            <w:r w:rsidRPr="0036237C">
              <w:t xml:space="preserve">Высшее, ЧГПИ, </w:t>
            </w:r>
            <w:proofErr w:type="spellStart"/>
            <w:r w:rsidRPr="0036237C">
              <w:t>квал.-учитель</w:t>
            </w:r>
            <w:proofErr w:type="spellEnd"/>
            <w:r w:rsidRPr="0036237C">
              <w:t xml:space="preserve"> русского языка и литературы, спец.-рус. яз. и лит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C05E17">
            <w:pPr>
              <w:snapToGrid w:val="0"/>
              <w:spacing w:line="276" w:lineRule="auto"/>
            </w:pPr>
            <w:r>
              <w:t xml:space="preserve">Соответствие </w:t>
            </w:r>
          </w:p>
          <w:p w:rsidR="00507189" w:rsidRPr="0036237C" w:rsidRDefault="00507189" w:rsidP="00C05E17">
            <w:pPr>
              <w:snapToGrid w:val="0"/>
              <w:spacing w:line="276" w:lineRule="auto"/>
            </w:pPr>
            <w:r>
              <w:t>10.11.2018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2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20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20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Pr="0036237C" w:rsidRDefault="00507189" w:rsidP="00C05E17">
            <w:pPr>
              <w:snapToGrid w:val="0"/>
              <w:spacing w:line="276" w:lineRule="auto"/>
            </w:pPr>
            <w:r>
              <w:t>АНО ДПО «Технология развития критического мышления» 16 час 15.02.2019</w:t>
            </w:r>
          </w:p>
        </w:tc>
      </w:tr>
      <w:tr w:rsidR="00507189" w:rsidRPr="00482E28" w:rsidTr="00507189">
        <w:trPr>
          <w:trHeight w:hRule="exact" w:val="2149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585C0A">
            <w:pPr>
              <w:shd w:val="clear" w:color="auto" w:fill="FFFFFF"/>
              <w:snapToGrid w:val="0"/>
              <w:spacing w:line="276" w:lineRule="auto"/>
            </w:pPr>
            <w:r>
              <w:t>7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русского языка и литературы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Юдина 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Галина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Алексее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jc w:val="both"/>
            </w:pPr>
            <w:r w:rsidRPr="0036237C">
              <w:t xml:space="preserve">Высшее, ЧГПИ, </w:t>
            </w:r>
            <w:proofErr w:type="spellStart"/>
            <w:r w:rsidRPr="0036237C">
              <w:t>квал.-учитель</w:t>
            </w:r>
            <w:proofErr w:type="spellEnd"/>
            <w:r w:rsidRPr="0036237C">
              <w:t xml:space="preserve"> русского языка и литературы, спец.-рус. яз. и лит.  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6.05.2019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3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37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37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Pr="0036237C" w:rsidRDefault="00507189" w:rsidP="00C05E17">
            <w:pPr>
              <w:snapToGrid w:val="0"/>
              <w:spacing w:line="276" w:lineRule="auto"/>
            </w:pPr>
            <w:r w:rsidRPr="0036237C">
              <w:t>ООО "Центр инновационного образования и воспитания":</w:t>
            </w:r>
          </w:p>
          <w:p w:rsidR="00507189" w:rsidRPr="0036237C" w:rsidRDefault="00507189" w:rsidP="00C05E17">
            <w:pPr>
              <w:snapToGrid w:val="0"/>
              <w:spacing w:line="276" w:lineRule="auto"/>
            </w:pPr>
            <w:r w:rsidRPr="0036237C">
              <w:t>-  "Основы преподавания  литературы в соответствии с ФГОС" (39 час) 20.07-22.07.2022;</w:t>
            </w:r>
          </w:p>
          <w:p w:rsidR="00507189" w:rsidRPr="0036237C" w:rsidRDefault="00507189" w:rsidP="00C05E17">
            <w:pPr>
              <w:snapToGrid w:val="0"/>
              <w:spacing w:line="276" w:lineRule="auto"/>
            </w:pPr>
            <w:r w:rsidRPr="0036237C">
              <w:t>- "Основы преподавания  русского языка в соответствии с ФГОС" (82 час) 18.07-22.07.2022;</w:t>
            </w:r>
          </w:p>
          <w:p w:rsidR="00507189" w:rsidRPr="0036237C" w:rsidRDefault="00507189" w:rsidP="00C05E17">
            <w:pPr>
              <w:snapToGrid w:val="0"/>
              <w:spacing w:line="276" w:lineRule="auto"/>
            </w:pPr>
          </w:p>
        </w:tc>
      </w:tr>
      <w:tr w:rsidR="00507189" w:rsidRPr="00482E28" w:rsidTr="00507189">
        <w:trPr>
          <w:trHeight w:hRule="exact" w:val="984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8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1F2E2A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русского языка и литературы</w:t>
            </w:r>
            <w:r w:rsidRPr="0036237C">
              <w:tab/>
            </w:r>
            <w:r w:rsidRPr="0036237C">
              <w:tab/>
            </w:r>
            <w:r w:rsidRPr="0036237C">
              <w:tab/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Зарипова</w:t>
            </w:r>
            <w:proofErr w:type="spellEnd"/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Альбина Николае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Высшее ЧГПИ, кв.учитель русского языка и литературы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482E28">
            <w:pPr>
              <w:shd w:val="clear" w:color="auto" w:fill="FFFFFF"/>
              <w:snapToGrid w:val="0"/>
              <w:spacing w:line="276" w:lineRule="auto"/>
            </w:pPr>
            <w:r>
              <w:t xml:space="preserve">Соответствие </w:t>
            </w:r>
          </w:p>
          <w:p w:rsidR="00507189" w:rsidRPr="0036237C" w:rsidRDefault="00507189" w:rsidP="00482E28">
            <w:pPr>
              <w:shd w:val="clear" w:color="auto" w:fill="FFFFFF"/>
              <w:snapToGrid w:val="0"/>
              <w:spacing w:line="276" w:lineRule="auto"/>
            </w:pPr>
            <w:r>
              <w:t>04.12.2020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1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9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9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Pr="0036237C" w:rsidRDefault="00507189" w:rsidP="00BF01C9">
            <w:pPr>
              <w:snapToGrid w:val="0"/>
              <w:spacing w:line="276" w:lineRule="auto"/>
            </w:pPr>
            <w:r>
              <w:t>АНО ДПО «Подготовка к ОГЭ по русскому языку в условиях реализации ФГОС» 16 час 13.05.2019</w:t>
            </w:r>
          </w:p>
        </w:tc>
      </w:tr>
      <w:tr w:rsidR="00507189" w:rsidRPr="00482E28" w:rsidTr="00507189">
        <w:trPr>
          <w:trHeight w:hRule="exact" w:val="183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9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1F2E2A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>Учитель русского языка и литературы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Швецова</w:t>
            </w:r>
            <w:proofErr w:type="spellEnd"/>
          </w:p>
          <w:p w:rsidR="00507189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Наталья Сергее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Ср-спец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 xml:space="preserve">Читинский </w:t>
            </w:r>
            <w:proofErr w:type="spellStart"/>
            <w:r>
              <w:t>пед.колледж</w:t>
            </w:r>
            <w:proofErr w:type="spellEnd"/>
            <w:r>
              <w:t xml:space="preserve"> кв. учитель русского языка и литературы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482E28">
            <w:pPr>
              <w:shd w:val="clear" w:color="auto" w:fill="FFFFFF"/>
              <w:snapToGrid w:val="0"/>
              <w:spacing w:line="276" w:lineRule="auto"/>
            </w:pPr>
            <w:r>
              <w:t>Без категории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1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7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7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613" w:rsidRPr="0036237C" w:rsidRDefault="00BE4613" w:rsidP="00BE4613">
            <w:pPr>
              <w:snapToGrid w:val="0"/>
              <w:spacing w:line="276" w:lineRule="auto"/>
            </w:pPr>
            <w:r w:rsidRPr="0036237C">
              <w:t>ООО "Центр инновационного образования и воспитания":</w:t>
            </w:r>
          </w:p>
          <w:p w:rsidR="00507189" w:rsidRPr="0036237C" w:rsidRDefault="00BE4613" w:rsidP="00BE4613">
            <w:pPr>
              <w:snapToGrid w:val="0"/>
              <w:spacing w:line="276" w:lineRule="auto"/>
            </w:pPr>
            <w:r w:rsidRPr="0036237C">
              <w:t>-  "Основы преподавания  литературы в соответствии с Ф</w:t>
            </w:r>
            <w:r>
              <w:t>ГОС" (39 час) 20.07-22.07.2022;</w:t>
            </w:r>
          </w:p>
        </w:tc>
      </w:tr>
      <w:tr w:rsidR="00507189" w:rsidRPr="00482E28" w:rsidTr="00507189">
        <w:trPr>
          <w:trHeight w:hRule="exact" w:val="6968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10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географии 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Матвеева 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Людмила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Николае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ЧГПИ, спец-географ, </w:t>
            </w:r>
            <w:proofErr w:type="spellStart"/>
            <w:r w:rsidRPr="0036237C">
              <w:t>биолог,кв.учитель</w:t>
            </w:r>
            <w:proofErr w:type="spellEnd"/>
            <w:r w:rsidRPr="0036237C">
              <w:t xml:space="preserve"> биологии, географии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ая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30.03.2022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Звание «Почетный работник общего образования Российской Федерации»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3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39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39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Pr="0036237C" w:rsidRDefault="00507189" w:rsidP="00C05E17">
            <w:pPr>
              <w:snapToGrid w:val="0"/>
              <w:spacing w:line="276" w:lineRule="auto"/>
            </w:pPr>
            <w:r w:rsidRPr="0036237C">
              <w:t>МАУ ДПО "ГНМЦ" "Проектная деятельность в шк</w:t>
            </w:r>
            <w:r>
              <w:t>оле" (36 час) 15.06-18.06.2021;</w:t>
            </w:r>
          </w:p>
          <w:p w:rsidR="00507189" w:rsidRPr="0036237C" w:rsidRDefault="00507189" w:rsidP="00C05E17">
            <w:pPr>
              <w:snapToGrid w:val="0"/>
              <w:spacing w:line="276" w:lineRule="auto"/>
            </w:pPr>
            <w:r w:rsidRPr="0036237C">
              <w:t>ООО "</w:t>
            </w:r>
            <w:proofErr w:type="spellStart"/>
            <w:r w:rsidRPr="0036237C">
              <w:t>Учи.ру</w:t>
            </w:r>
            <w:proofErr w:type="spellEnd"/>
            <w:r w:rsidRPr="0036237C">
              <w:t xml:space="preserve">" "Развитие </w:t>
            </w:r>
            <w:proofErr w:type="spellStart"/>
            <w:r w:rsidRPr="0036237C">
              <w:t>ИКТ-компетенций</w:t>
            </w:r>
            <w:proofErr w:type="spellEnd"/>
            <w:r w:rsidRPr="0036237C">
              <w:t xml:space="preserve"> педагога для повышения образовательных результатов учеников" (36 час) 23.08-20.09.2022;</w:t>
            </w:r>
          </w:p>
          <w:p w:rsidR="00507189" w:rsidRPr="0036237C" w:rsidRDefault="00507189" w:rsidP="00C05E17">
            <w:pPr>
              <w:snapToGrid w:val="0"/>
              <w:spacing w:line="276" w:lineRule="auto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:</w:t>
            </w:r>
          </w:p>
          <w:p w:rsidR="00507189" w:rsidRPr="0036237C" w:rsidRDefault="00507189" w:rsidP="00C05E17">
            <w:pPr>
              <w:snapToGrid w:val="0"/>
              <w:spacing w:line="276" w:lineRule="auto"/>
            </w:pPr>
            <w:r w:rsidRPr="0036237C">
              <w:t>- "Школа современного учителя. Развитие  естественно-научной грамотности" (56 час) 01.03-19.04.2022;</w:t>
            </w:r>
          </w:p>
          <w:p w:rsidR="00507189" w:rsidRPr="0036237C" w:rsidRDefault="00507189" w:rsidP="00C05E17">
            <w:pPr>
              <w:snapToGrid w:val="0"/>
              <w:spacing w:line="276" w:lineRule="auto"/>
            </w:pPr>
            <w:r w:rsidRPr="0036237C">
              <w:t>-  "Экологическое образование школьников: содержание и технологии" (36 часов) 31.10-30.11.2022;</w:t>
            </w:r>
          </w:p>
          <w:p w:rsidR="00507189" w:rsidRPr="0036237C" w:rsidRDefault="00507189" w:rsidP="00C05E17">
            <w:pPr>
              <w:snapToGrid w:val="0"/>
              <w:spacing w:line="276" w:lineRule="auto"/>
            </w:pPr>
            <w:r w:rsidRPr="0036237C">
              <w:t>ФГБОУ "Международный детский центр "Артек" "Проектирование и реализация воспитательного процесса в работе классного руководителя" (36 час) 09.11-24.11.2022;</w:t>
            </w:r>
          </w:p>
          <w:p w:rsidR="00507189" w:rsidRPr="0036237C" w:rsidRDefault="00507189" w:rsidP="001C56FD">
            <w:pPr>
              <w:snapToGrid w:val="0"/>
              <w:spacing w:line="276" w:lineRule="auto"/>
            </w:pPr>
          </w:p>
        </w:tc>
      </w:tr>
      <w:tr w:rsidR="00507189" w:rsidRPr="00482E28" w:rsidTr="00507189">
        <w:trPr>
          <w:trHeight w:hRule="exact" w:val="145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1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физики 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>астрономии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Шадрина 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Надежда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Викторо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ее, ДПО «</w:t>
            </w:r>
            <w:proofErr w:type="spellStart"/>
            <w:r w:rsidRPr="0036237C">
              <w:t>УрИПКиП</w:t>
            </w:r>
            <w:proofErr w:type="spellEnd"/>
            <w:r w:rsidRPr="0036237C">
              <w:t xml:space="preserve">», </w:t>
            </w:r>
            <w:proofErr w:type="spellStart"/>
            <w:r w:rsidRPr="0036237C">
              <w:t>квал</w:t>
            </w:r>
            <w:proofErr w:type="spellEnd"/>
            <w:r w:rsidRPr="0036237C">
              <w:t>.- учитель физики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01.09.2020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1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5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5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Pr="0036237C" w:rsidRDefault="00507189" w:rsidP="00C05E17">
            <w:pPr>
              <w:snapToGrid w:val="0"/>
              <w:spacing w:line="276" w:lineRule="auto"/>
              <w:jc w:val="both"/>
            </w:pPr>
            <w:r>
              <w:t xml:space="preserve">АНО ДПО «Уральский институт повышения квалификации и переподготовки» (Диплом о профессиональной переподготовке) учитель астрономии  12.06-10.09.2020 </w:t>
            </w:r>
          </w:p>
        </w:tc>
      </w:tr>
      <w:tr w:rsidR="00507189" w:rsidRPr="00482E28" w:rsidTr="00507189">
        <w:trPr>
          <w:trHeight w:hRule="exact" w:val="138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2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биологии 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Удовиченкова Ирина Николаевна 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ее, Хабаровский пед. институт, квал.-учитель биологии-химии, спец.-химия, биология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9F36C0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Соответствие </w:t>
            </w:r>
          </w:p>
          <w:p w:rsidR="00507189" w:rsidRPr="0036237C" w:rsidRDefault="00507189" w:rsidP="009F36C0">
            <w:pPr>
              <w:shd w:val="clear" w:color="auto" w:fill="FFFFFF"/>
              <w:snapToGrid w:val="0"/>
              <w:spacing w:line="276" w:lineRule="auto"/>
            </w:pPr>
            <w:r w:rsidRPr="0036237C">
              <w:t>17.10.2022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4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41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41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189" w:rsidRPr="0036237C" w:rsidRDefault="00507189" w:rsidP="00BE4613">
            <w:pPr>
              <w:snapToGrid w:val="0"/>
              <w:spacing w:line="276" w:lineRule="auto"/>
              <w:jc w:val="both"/>
            </w:pPr>
          </w:p>
        </w:tc>
      </w:tr>
      <w:tr w:rsidR="00507189" w:rsidRPr="00482E28" w:rsidTr="00507189">
        <w:trPr>
          <w:trHeight w:hRule="exact" w:val="796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13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биологии, 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               географии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Халус</w:t>
            </w:r>
            <w:proofErr w:type="spellEnd"/>
            <w:r w:rsidRPr="0036237C">
              <w:rPr>
                <w:b/>
              </w:rPr>
              <w:t xml:space="preserve"> Екатерина Вадимо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</w:t>
            </w:r>
            <w:proofErr w:type="spellEnd"/>
            <w:r w:rsidRPr="0036237C">
              <w:t>,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кв.магистр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21.08.2023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1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9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9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Pr="0036237C" w:rsidRDefault="00507189" w:rsidP="00D9435D">
            <w:pPr>
              <w:snapToGrid w:val="0"/>
              <w:spacing w:line="276" w:lineRule="auto"/>
              <w:jc w:val="both"/>
            </w:pPr>
            <w:r w:rsidRPr="0036237C">
              <w:t>ГУ ДПО "ИРО Забайкальского края "Обучение биологии в контексте ФГОС" (72 час) 11.10-22.10.2021;</w:t>
            </w:r>
          </w:p>
          <w:p w:rsidR="00507189" w:rsidRPr="0036237C" w:rsidRDefault="00507189" w:rsidP="00D9435D">
            <w:pPr>
              <w:snapToGrid w:val="0"/>
              <w:spacing w:line="276" w:lineRule="auto"/>
              <w:jc w:val="both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"Школа современного учителя. Развитие естественно-научной грамотности" (56 час)  01.03-19.04.2022;</w:t>
            </w:r>
          </w:p>
          <w:p w:rsidR="00507189" w:rsidRPr="0036237C" w:rsidRDefault="00507189" w:rsidP="00D9435D">
            <w:pPr>
              <w:snapToGrid w:val="0"/>
              <w:spacing w:line="276" w:lineRule="auto"/>
              <w:jc w:val="both"/>
            </w:pPr>
            <w:r w:rsidRPr="0036237C">
              <w:t>- ГАУ ДПО "ИРО Забайкальского края" "Реализация требований обновленных ФГОС НОО, ФГОС ООО в работе учителя (биология)  36 час) 14.03-26.03.2022 г.;</w:t>
            </w:r>
          </w:p>
          <w:p w:rsidR="00507189" w:rsidRPr="0036237C" w:rsidRDefault="00507189" w:rsidP="00D9435D">
            <w:pPr>
              <w:snapToGrid w:val="0"/>
              <w:spacing w:line="276" w:lineRule="auto"/>
              <w:jc w:val="both"/>
            </w:pPr>
            <w:r w:rsidRPr="0036237C">
              <w:t>АНО ДПО "Институт государственного и муниципального управления" "контрактная система в сфере закупок товаров, работ, услуг для обеспечения государственных и муниципальных нужд" (144 час) 11.03.2022 г.;</w:t>
            </w:r>
          </w:p>
          <w:p w:rsidR="00507189" w:rsidRPr="0036237C" w:rsidRDefault="00507189" w:rsidP="00D9435D">
            <w:pPr>
              <w:snapToGrid w:val="0"/>
              <w:spacing w:line="276" w:lineRule="auto"/>
              <w:jc w:val="both"/>
            </w:pPr>
            <w:r w:rsidRPr="0036237C">
              <w:t>ООО "Федерация развития образования" "Современный открытый урок и его значение в условиях обновленных ФГОС-21 в системе общего образования" (144 час) 29.05.2022;</w:t>
            </w:r>
          </w:p>
          <w:p w:rsidR="00507189" w:rsidRPr="0036237C" w:rsidRDefault="00507189" w:rsidP="00BF24BC">
            <w:pPr>
              <w:snapToGrid w:val="0"/>
              <w:spacing w:line="276" w:lineRule="auto"/>
              <w:jc w:val="both"/>
            </w:pPr>
          </w:p>
        </w:tc>
      </w:tr>
      <w:tr w:rsidR="00507189" w:rsidRPr="00482E28" w:rsidTr="00507189">
        <w:trPr>
          <w:trHeight w:hRule="exact" w:val="2261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4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химии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Чернышева</w:t>
            </w:r>
          </w:p>
          <w:p w:rsidR="00507189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Людмила 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орисо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</w:t>
            </w:r>
            <w:proofErr w:type="spellEnd"/>
            <w:r>
              <w:t xml:space="preserve">, </w:t>
            </w:r>
            <w:proofErr w:type="spellStart"/>
            <w:r>
              <w:t>квал</w:t>
            </w:r>
            <w:proofErr w:type="spellEnd"/>
            <w:r>
              <w:t>. Учитель химии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Соответствие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30.01.2018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48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48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48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Default="00507189" w:rsidP="00B23F11">
            <w:pPr>
              <w:snapToGrid w:val="0"/>
              <w:spacing w:line="276" w:lineRule="auto"/>
              <w:jc w:val="both"/>
            </w:pPr>
            <w:r>
              <w:t>ГУ ДПО «ИРО Забайкальского края» «Обучение химии в условиях реализации ФГОС» 72 час 2019;</w:t>
            </w:r>
          </w:p>
          <w:p w:rsidR="00507189" w:rsidRPr="0036237C" w:rsidRDefault="00507189" w:rsidP="00B23F11">
            <w:pPr>
              <w:snapToGrid w:val="0"/>
              <w:spacing w:line="276" w:lineRule="auto"/>
              <w:jc w:val="both"/>
            </w:pPr>
            <w:r>
              <w:t>Школа менеджера образования «Обучение детей с ОВЗ и детей-инвалидов по ФГОС основного общего и среднего общего образования» 72 час, 2019</w:t>
            </w:r>
          </w:p>
        </w:tc>
      </w:tr>
      <w:tr w:rsidR="00507189" w:rsidRPr="00482E28" w:rsidTr="00507189">
        <w:trPr>
          <w:trHeight w:hRule="exact" w:val="2291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15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английского языка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 информатики 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Лескова 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Светлана 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Геннадье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ГПУ</w:t>
            </w:r>
            <w:proofErr w:type="spellEnd"/>
            <w:r w:rsidRPr="0036237C">
              <w:t xml:space="preserve"> им. Чернышевского, </w:t>
            </w:r>
            <w:proofErr w:type="spellStart"/>
            <w:r w:rsidRPr="0036237C">
              <w:t>квал.-уч.нач</w:t>
            </w:r>
            <w:proofErr w:type="spellEnd"/>
            <w:r w:rsidRPr="0036237C">
              <w:t xml:space="preserve">. </w:t>
            </w:r>
            <w:proofErr w:type="spellStart"/>
            <w:r w:rsidRPr="0036237C">
              <w:t>кл</w:t>
            </w:r>
            <w:proofErr w:type="spellEnd"/>
            <w:r w:rsidRPr="0036237C">
              <w:t xml:space="preserve">., уч. </w:t>
            </w:r>
            <w:proofErr w:type="spellStart"/>
            <w:r w:rsidRPr="0036237C">
              <w:t>иностран</w:t>
            </w:r>
            <w:proofErr w:type="spellEnd"/>
            <w:r w:rsidRPr="0036237C">
              <w:t xml:space="preserve">. языка, спец.- </w:t>
            </w:r>
            <w:proofErr w:type="spellStart"/>
            <w:r w:rsidRPr="0036237C">
              <w:t>педаг</w:t>
            </w:r>
            <w:proofErr w:type="spellEnd"/>
            <w:r w:rsidRPr="0036237C">
              <w:t xml:space="preserve">. и </w:t>
            </w:r>
            <w:proofErr w:type="spellStart"/>
            <w:r w:rsidRPr="0036237C">
              <w:t>мето</w:t>
            </w:r>
            <w:proofErr w:type="spellEnd"/>
            <w:r w:rsidRPr="0036237C">
              <w:t>. нач. обр., бакалавр-физико-математическое обр.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6.05.2019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1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16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16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Pr="0036237C" w:rsidRDefault="00507189" w:rsidP="00C05E17">
            <w:pPr>
              <w:snapToGrid w:val="0"/>
              <w:spacing w:line="276" w:lineRule="auto"/>
              <w:jc w:val="both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</w:t>
            </w:r>
          </w:p>
          <w:p w:rsidR="00507189" w:rsidRPr="0036237C" w:rsidRDefault="00507189" w:rsidP="00C05E17">
            <w:pPr>
              <w:snapToGrid w:val="0"/>
              <w:spacing w:line="276" w:lineRule="auto"/>
              <w:jc w:val="both"/>
            </w:pPr>
            <w:r w:rsidRPr="0036237C">
              <w:t xml:space="preserve"> "Реализация требований обновленных ФГОС НОО, ФГОС ООО в работе учителя" (36 час) 29.03-12.05.2022;</w:t>
            </w:r>
          </w:p>
          <w:p w:rsidR="00507189" w:rsidRPr="0036237C" w:rsidRDefault="00507189" w:rsidP="00C05E17">
            <w:pPr>
              <w:snapToGrid w:val="0"/>
              <w:spacing w:line="276" w:lineRule="auto"/>
              <w:jc w:val="both"/>
            </w:pPr>
          </w:p>
          <w:p w:rsidR="00507189" w:rsidRPr="0036237C" w:rsidRDefault="00507189" w:rsidP="00C05E17">
            <w:pPr>
              <w:snapToGrid w:val="0"/>
              <w:spacing w:line="276" w:lineRule="auto"/>
              <w:jc w:val="both"/>
            </w:pPr>
          </w:p>
          <w:p w:rsidR="00507189" w:rsidRPr="0036237C" w:rsidRDefault="00507189" w:rsidP="00C05E17">
            <w:pPr>
              <w:snapToGrid w:val="0"/>
              <w:spacing w:line="276" w:lineRule="auto"/>
              <w:jc w:val="both"/>
            </w:pPr>
          </w:p>
        </w:tc>
      </w:tr>
      <w:tr w:rsidR="00507189" w:rsidRPr="00482E28" w:rsidTr="00507189">
        <w:trPr>
          <w:trHeight w:hRule="exact" w:val="255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6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английского языка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               информатики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Рогалева</w:t>
            </w:r>
            <w:proofErr w:type="spellEnd"/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Татьяна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Андрее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,квал</w:t>
            </w:r>
            <w:proofErr w:type="spellEnd"/>
            <w:r w:rsidRPr="0036237C">
              <w:t xml:space="preserve">. Учитель информатики и </w:t>
            </w:r>
            <w:proofErr w:type="spellStart"/>
            <w:r w:rsidRPr="0036237C">
              <w:t>анг.яз</w:t>
            </w:r>
            <w:proofErr w:type="spellEnd"/>
            <w:r w:rsidRPr="0036237C">
              <w:t>, спец-информатика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ая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06.12.2020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1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4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4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Pr="0036237C" w:rsidRDefault="00507189" w:rsidP="00C05E17">
            <w:pPr>
              <w:snapToGrid w:val="0"/>
              <w:spacing w:line="276" w:lineRule="auto"/>
              <w:jc w:val="both"/>
            </w:pPr>
            <w:r w:rsidRPr="0036237C">
              <w:t>Форум Педагоги России «Сотрудничество профессионального педагогического сообщества и российской науки» (2 час) 2022;</w:t>
            </w:r>
          </w:p>
          <w:p w:rsidR="00507189" w:rsidRPr="0036237C" w:rsidRDefault="00507189" w:rsidP="00006025">
            <w:pPr>
              <w:snapToGrid w:val="0"/>
              <w:spacing w:line="276" w:lineRule="auto"/>
              <w:jc w:val="both"/>
            </w:pPr>
            <w:r w:rsidRPr="0036237C">
              <w:t>ФГАОУ ВО "Московский физико-технический институт (национальный исследовательский университет)" "Быстрый старт в искусственный интеллект"  (72 час) 04.10.2022;</w:t>
            </w:r>
          </w:p>
          <w:p w:rsidR="00507189" w:rsidRPr="0036237C" w:rsidRDefault="00507189" w:rsidP="00C05E17">
            <w:pPr>
              <w:snapToGrid w:val="0"/>
              <w:spacing w:line="276" w:lineRule="auto"/>
              <w:jc w:val="both"/>
            </w:pPr>
          </w:p>
        </w:tc>
      </w:tr>
      <w:tr w:rsidR="00507189" w:rsidRPr="00482E28" w:rsidTr="00507189">
        <w:trPr>
          <w:trHeight w:hRule="exact" w:val="226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7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английского языка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Марченко Валентина Евгенье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ее, ГПИ г. Благовещенск квал.-учитель англ. и нем. языка, спец.-иностр. языки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Первая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23.12.2021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4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43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43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Pr="0036237C" w:rsidRDefault="00507189" w:rsidP="00006025">
            <w:pPr>
              <w:snapToGrid w:val="0"/>
              <w:spacing w:line="276" w:lineRule="auto"/>
              <w:jc w:val="both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</w:t>
            </w:r>
          </w:p>
          <w:p w:rsidR="00507189" w:rsidRPr="0036237C" w:rsidRDefault="00507189" w:rsidP="00006025">
            <w:pPr>
              <w:snapToGrid w:val="0"/>
              <w:spacing w:line="276" w:lineRule="auto"/>
              <w:jc w:val="both"/>
            </w:pPr>
            <w:r w:rsidRPr="0036237C">
              <w:t xml:space="preserve"> "Реализация требований обновленных ФГОС НОО, ФГОС ООО в работе учителя" (36 час) 29.03-12.05.2022;</w:t>
            </w:r>
          </w:p>
          <w:p w:rsidR="00507189" w:rsidRPr="0036237C" w:rsidRDefault="00507189" w:rsidP="00BF24BC">
            <w:pPr>
              <w:snapToGrid w:val="0"/>
              <w:spacing w:line="276" w:lineRule="auto"/>
              <w:jc w:val="both"/>
            </w:pPr>
          </w:p>
        </w:tc>
      </w:tr>
      <w:tr w:rsidR="00507189" w:rsidRPr="00482E28" w:rsidTr="00507189">
        <w:trPr>
          <w:trHeight w:hRule="exact" w:val="141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8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>Учитель английского языка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Леонова</w:t>
            </w:r>
          </w:p>
          <w:p w:rsidR="00507189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Ирина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Анатолье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Высшее ЧГПИ кв. учитель английского языка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 xml:space="preserve">Соответствие 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17.10.2017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3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39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39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Pr="0036237C" w:rsidRDefault="00507189" w:rsidP="00006025">
            <w:pPr>
              <w:snapToGrid w:val="0"/>
              <w:spacing w:line="276" w:lineRule="auto"/>
              <w:jc w:val="both"/>
            </w:pPr>
            <w:r>
              <w:t>ГУДПО « ИРО Забайкальского края» «Использование современных образовательных технологий в преподавании  иностранных языков в рамках ФГОС» 72 час  2018 г</w:t>
            </w:r>
          </w:p>
        </w:tc>
      </w:tr>
      <w:tr w:rsidR="00507189" w:rsidRPr="00482E28" w:rsidTr="00507189">
        <w:trPr>
          <w:trHeight w:hRule="exact" w:val="1582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9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математики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Уткина Ирина Николаевна 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ее, ЧГПИ,  им. Чернышевского, квал.-учитель математики, физики, спец.-матем.и физика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Без категории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3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37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37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189" w:rsidRPr="0036237C" w:rsidRDefault="00507189" w:rsidP="00F943ED">
            <w:pPr>
              <w:snapToGrid w:val="0"/>
              <w:spacing w:line="276" w:lineRule="auto"/>
            </w:pPr>
            <w:r>
              <w:t>Вновь принята</w:t>
            </w:r>
          </w:p>
        </w:tc>
      </w:tr>
      <w:tr w:rsidR="00507189" w:rsidRPr="00482E28" w:rsidTr="00507189">
        <w:trPr>
          <w:trHeight w:hRule="exact" w:val="165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20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математики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Сергеева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Евгения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Владимиро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ПУ</w:t>
            </w:r>
            <w:proofErr w:type="spellEnd"/>
            <w:r w:rsidRPr="0036237C">
              <w:t xml:space="preserve"> им. Чернышевского </w:t>
            </w:r>
            <w:proofErr w:type="spellStart"/>
            <w:r w:rsidRPr="0036237C">
              <w:t>квал.-учитель</w:t>
            </w:r>
            <w:proofErr w:type="spellEnd"/>
            <w:r w:rsidRPr="0036237C">
              <w:t xml:space="preserve"> математики и информатики, спец.-математика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04.12.2020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1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19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19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Default="00507189" w:rsidP="00C05E17">
            <w:pPr>
              <w:snapToGrid w:val="0"/>
              <w:spacing w:line="276" w:lineRule="auto"/>
            </w:pPr>
            <w:r>
              <w:t>Центр развития педагогики «Оказание первой помощи в образовательных учреждениях» 16 час</w:t>
            </w:r>
          </w:p>
          <w:p w:rsidR="00507189" w:rsidRPr="0036237C" w:rsidRDefault="00507189" w:rsidP="00C05E17">
            <w:pPr>
              <w:snapToGrid w:val="0"/>
              <w:spacing w:line="276" w:lineRule="auto"/>
            </w:pPr>
            <w:r>
              <w:t xml:space="preserve"> 11.02.2020</w:t>
            </w:r>
          </w:p>
        </w:tc>
      </w:tr>
      <w:tr w:rsidR="00507189" w:rsidRPr="00482E28" w:rsidTr="00507189">
        <w:trPr>
          <w:trHeight w:hRule="exact" w:val="165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21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математики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Сапунова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Марина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Павло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ЧГПИ, </w:t>
            </w:r>
            <w:proofErr w:type="spellStart"/>
            <w:r w:rsidRPr="0036237C">
              <w:t>квал</w:t>
            </w:r>
            <w:proofErr w:type="spellEnd"/>
            <w:r w:rsidRPr="0036237C">
              <w:t>. Учитель математики, спец- математика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Без категории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3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37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37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Pr="0036237C" w:rsidRDefault="00507189" w:rsidP="00C05E17">
            <w:pPr>
              <w:snapToGrid w:val="0"/>
              <w:spacing w:line="276" w:lineRule="auto"/>
            </w:pPr>
            <w:r w:rsidRPr="0036237C">
              <w:t>вновь принята</w:t>
            </w:r>
          </w:p>
        </w:tc>
      </w:tr>
      <w:tr w:rsidR="00507189" w:rsidRPr="00482E28" w:rsidTr="00507189">
        <w:trPr>
          <w:trHeight w:hRule="exact" w:val="2366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22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>Учитель математики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Фролова </w:t>
            </w:r>
          </w:p>
          <w:p w:rsidR="00507189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Татьяна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орисо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 xml:space="preserve">Высшее, </w:t>
            </w:r>
            <w:proofErr w:type="spellStart"/>
            <w:r>
              <w:t>ЗабГПУ</w:t>
            </w:r>
            <w:proofErr w:type="spellEnd"/>
            <w:r>
              <w:t xml:space="preserve">, </w:t>
            </w:r>
            <w:proofErr w:type="spellStart"/>
            <w:r>
              <w:t>квал</w:t>
            </w:r>
            <w:proofErr w:type="spellEnd"/>
            <w:r>
              <w:t>. Учитель математики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Соответствие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17.05.2021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25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15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15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Default="00507189" w:rsidP="00C05FEA">
            <w:pPr>
              <w:snapToGrid w:val="0"/>
              <w:spacing w:line="276" w:lineRule="auto"/>
            </w:pPr>
            <w:r>
              <w:t>Центр развития педагогики «Оказание первой помощи в образовательных учреждениях» 16 час</w:t>
            </w:r>
          </w:p>
          <w:p w:rsidR="00507189" w:rsidRDefault="00507189" w:rsidP="00C05FEA">
            <w:pPr>
              <w:snapToGrid w:val="0"/>
              <w:spacing w:line="276" w:lineRule="auto"/>
            </w:pPr>
            <w:r>
              <w:t xml:space="preserve"> 11.02.2020</w:t>
            </w:r>
          </w:p>
          <w:p w:rsidR="00507189" w:rsidRPr="0036237C" w:rsidRDefault="00507189" w:rsidP="00C05FEA">
            <w:pPr>
              <w:snapToGrid w:val="0"/>
              <w:spacing w:line="276" w:lineRule="auto"/>
            </w:pPr>
            <w:r>
              <w:t xml:space="preserve">Академия Ресурсы образования «Совершенствование компетенций учителя математики в соответствии с требованиями </w:t>
            </w:r>
            <w:proofErr w:type="spellStart"/>
            <w:r>
              <w:t>профстандарта</w:t>
            </w:r>
            <w:proofErr w:type="spellEnd"/>
            <w:r>
              <w:t xml:space="preserve"> и ФГОС» 140 час  2019</w:t>
            </w:r>
          </w:p>
        </w:tc>
      </w:tr>
      <w:tr w:rsidR="00507189" w:rsidRPr="00482E28" w:rsidTr="00507189">
        <w:trPr>
          <w:trHeight w:hRule="exact" w:val="1519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23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истории и обществознания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Котова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Олеся Григорье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ее, бакалавр, юриспруденция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Переподготовка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Учитель истории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Без категории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2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2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Pr="0036237C" w:rsidRDefault="00507189" w:rsidP="00C965C0">
            <w:pPr>
              <w:snapToGrid w:val="0"/>
              <w:spacing w:line="276" w:lineRule="auto"/>
            </w:pPr>
            <w:r>
              <w:t>Молодой специалист</w:t>
            </w:r>
          </w:p>
        </w:tc>
      </w:tr>
      <w:tr w:rsidR="00507189" w:rsidRPr="00482E28" w:rsidTr="00507189">
        <w:trPr>
          <w:trHeight w:hRule="exact" w:val="355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24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истории и обществознания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Курбатова 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Ирина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Петро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</w:t>
            </w:r>
            <w:proofErr w:type="spellEnd"/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Бакалавр, </w:t>
            </w:r>
            <w:proofErr w:type="spellStart"/>
            <w:r w:rsidRPr="0036237C">
              <w:t>соц-экон,образ</w:t>
            </w:r>
            <w:proofErr w:type="spellEnd"/>
            <w:r w:rsidRPr="0036237C">
              <w:t>., профиль-история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1.02.2019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8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8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8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Pr="0036237C" w:rsidRDefault="00507189" w:rsidP="00C05E17">
            <w:pPr>
              <w:snapToGrid w:val="0"/>
              <w:spacing w:line="276" w:lineRule="auto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 "Школа современного учителя. Развитие читательской грамотности" (56 час) 01.03-19.04.2022;</w:t>
            </w:r>
          </w:p>
          <w:p w:rsidR="00507189" w:rsidRPr="0036237C" w:rsidRDefault="00507189" w:rsidP="00C05E17">
            <w:pPr>
              <w:snapToGrid w:val="0"/>
              <w:spacing w:line="276" w:lineRule="auto"/>
            </w:pPr>
            <w:r w:rsidRPr="0036237C">
              <w:t>ГУ ДПО «ИРО Забайкальского края» «Технологический подход к обществоведческому образованию в условиях ФГОС» (72 час) 03.02-15.02.2020</w:t>
            </w:r>
          </w:p>
        </w:tc>
      </w:tr>
      <w:tr w:rsidR="00507189" w:rsidRPr="00482E28" w:rsidTr="00BE4613">
        <w:trPr>
          <w:trHeight w:hRule="exact" w:val="3141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25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физической культуры 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                технологии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Зеленченко</w:t>
            </w:r>
            <w:proofErr w:type="spellEnd"/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Юрий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Сергеевич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proofErr w:type="spellStart"/>
            <w:r w:rsidRPr="0036237C">
              <w:t>Высшее,ЗабГУ</w:t>
            </w:r>
            <w:proofErr w:type="spellEnd"/>
            <w:r w:rsidRPr="0036237C">
              <w:t>, бакалавр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Соответствие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10.11.2018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1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14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14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613" w:rsidRDefault="00BE4613" w:rsidP="00BE4613">
            <w:pPr>
              <w:snapToGrid w:val="0"/>
              <w:spacing w:line="276" w:lineRule="auto"/>
            </w:pPr>
            <w:r>
              <w:t>ГУ ДПО "ИРО Забайкальского края":</w:t>
            </w:r>
          </w:p>
          <w:p w:rsidR="00BE4613" w:rsidRDefault="00BE4613" w:rsidP="00BE4613">
            <w:pPr>
              <w:snapToGrid w:val="0"/>
              <w:spacing w:line="276" w:lineRule="auto"/>
            </w:pPr>
            <w:r>
              <w:t xml:space="preserve">"Организация самостоятельной физкультурной деятельности школьников для достижения личностных, </w:t>
            </w:r>
            <w:proofErr w:type="spellStart"/>
            <w:r>
              <w:t>метапредметных</w:t>
            </w:r>
            <w:proofErr w:type="spellEnd"/>
            <w:r>
              <w:t xml:space="preserve"> и предметных результатов в соответствии с ФГОС ОО" 36 час 12.10-16.10.2020;</w:t>
            </w:r>
          </w:p>
          <w:p w:rsidR="00507189" w:rsidRPr="0036237C" w:rsidRDefault="00BE4613" w:rsidP="00BE4613">
            <w:pPr>
              <w:snapToGrid w:val="0"/>
              <w:spacing w:line="276" w:lineRule="auto"/>
            </w:pPr>
            <w:r>
              <w:t>- "Обучение физической культуре в условиях введения ФГОС" 72 час 19.10-30.10.2020</w:t>
            </w:r>
          </w:p>
        </w:tc>
      </w:tr>
      <w:tr w:rsidR="00507189" w:rsidRPr="00482E28" w:rsidTr="00507189">
        <w:trPr>
          <w:trHeight w:hRule="exact" w:val="1821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26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физической культуры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Галась</w:t>
            </w:r>
            <w:proofErr w:type="spellEnd"/>
          </w:p>
          <w:p w:rsidR="00507189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Елена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Николае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физкультуры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Высшая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27.10.2022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2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21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21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Default="00507189" w:rsidP="00C05E17">
            <w:pPr>
              <w:snapToGrid w:val="0"/>
              <w:spacing w:line="276" w:lineRule="auto"/>
            </w:pPr>
            <w:r>
              <w:t>ГУ ДПО «Реализация требований обновленных ФГОС НОО, ФГОС ООО в работе учителя (</w:t>
            </w:r>
            <w:proofErr w:type="spellStart"/>
            <w:r>
              <w:t>физ-ра</w:t>
            </w:r>
            <w:proofErr w:type="spellEnd"/>
            <w:r>
              <w:t>)» 36 час 07.02-14.02.2022;</w:t>
            </w:r>
          </w:p>
          <w:p w:rsidR="00507189" w:rsidRPr="0036237C" w:rsidRDefault="00507189" w:rsidP="00C05E17">
            <w:pPr>
              <w:snapToGrid w:val="0"/>
              <w:spacing w:line="276" w:lineRule="auto"/>
            </w:pPr>
            <w:r>
              <w:t>«Обучение физической культуре в условиях ведения ФГОС» 72 час 05.02-16.02.2018</w:t>
            </w:r>
          </w:p>
        </w:tc>
      </w:tr>
      <w:tr w:rsidR="00507189" w:rsidRPr="00482E28" w:rsidTr="00507189">
        <w:trPr>
          <w:trHeight w:hRule="exact" w:val="3426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27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технологии 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ИЗО</w:t>
            </w:r>
          </w:p>
          <w:p w:rsidR="00507189" w:rsidRPr="0036237C" w:rsidRDefault="00507189" w:rsidP="00BC4DC0">
            <w:pPr>
              <w:shd w:val="clear" w:color="auto" w:fill="FFFFFF"/>
              <w:snapToGrid w:val="0"/>
              <w:spacing w:line="274" w:lineRule="exact"/>
              <w:ind w:right="586"/>
            </w:pP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Чеглакова Елена Валерьевна 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ЗабГПУ им. Чернышевского квал.- учитель техн. и предприн., спец.-техн. и предпринимательс 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Первая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4.04.2020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2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20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20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189" w:rsidRPr="0036237C" w:rsidRDefault="00507189" w:rsidP="00C05E17">
            <w:pPr>
              <w:snapToGrid w:val="0"/>
              <w:spacing w:line="276" w:lineRule="auto"/>
              <w:jc w:val="both"/>
            </w:pPr>
            <w:r w:rsidRPr="0036237C">
              <w:t>ООО «Центр инновационного образования и воспитания»:</w:t>
            </w:r>
          </w:p>
          <w:p w:rsidR="00507189" w:rsidRPr="0036237C" w:rsidRDefault="00507189" w:rsidP="00C05E17">
            <w:pPr>
              <w:snapToGrid w:val="0"/>
              <w:spacing w:line="276" w:lineRule="auto"/>
              <w:jc w:val="both"/>
            </w:pPr>
            <w:r w:rsidRPr="0036237C">
              <w:t>- «Основы преподавания предметной области «Технология» в соответствии с обновленными ФГОС» (36 час) 01.08-02.08.2022</w:t>
            </w:r>
          </w:p>
          <w:p w:rsidR="00507189" w:rsidRPr="0036237C" w:rsidRDefault="00507189" w:rsidP="00006025">
            <w:pPr>
              <w:snapToGrid w:val="0"/>
              <w:spacing w:line="276" w:lineRule="auto"/>
              <w:jc w:val="both"/>
            </w:pPr>
            <w:r w:rsidRPr="0036237C">
              <w:t>- «Основы преподавания предметной области «Искусство» 9предметы «Музыка», «Изобразительное искусство» и «Мировая художественная культура») в соответствии с обновленными ФГОС» (37 час) 01.08-02.08.2022</w:t>
            </w:r>
          </w:p>
        </w:tc>
      </w:tr>
      <w:tr w:rsidR="00507189" w:rsidRPr="00482E28" w:rsidTr="00507189">
        <w:trPr>
          <w:trHeight w:hRule="exact" w:val="3104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28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технологии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               ОДНКНР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4" w:lineRule="exact"/>
              <w:ind w:right="586"/>
            </w:pP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Лесникова</w:t>
            </w:r>
            <w:proofErr w:type="spellEnd"/>
            <w:r w:rsidRPr="0036237C">
              <w:rPr>
                <w:b/>
              </w:rPr>
              <w:t xml:space="preserve"> Нина Геннадьевна </w:t>
            </w:r>
            <w:r w:rsidRPr="0036237C">
              <w:rPr>
                <w:b/>
              </w:rPr>
              <w:tab/>
            </w:r>
            <w:r w:rsidRPr="0036237C">
              <w:rPr>
                <w:b/>
              </w:rPr>
              <w:tab/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</w:t>
            </w:r>
            <w:proofErr w:type="spellEnd"/>
            <w:r w:rsidRPr="0036237C">
              <w:t>,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Педагог проф.обучения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04.12.2020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3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35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7189" w:rsidRPr="0036237C" w:rsidRDefault="00507189" w:rsidP="00C05E17">
            <w:pPr>
              <w:shd w:val="clear" w:color="auto" w:fill="FFFFFF"/>
              <w:snapToGrid w:val="0"/>
              <w:spacing w:line="276" w:lineRule="auto"/>
            </w:pPr>
            <w:r>
              <w:t>35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189" w:rsidRPr="0036237C" w:rsidRDefault="00507189" w:rsidP="00C05E17">
            <w:pPr>
              <w:snapToGrid w:val="0"/>
              <w:spacing w:line="276" w:lineRule="auto"/>
              <w:jc w:val="both"/>
            </w:pPr>
            <w:r w:rsidRPr="0036237C">
              <w:t>ООО «Центр инновационного образования и воспитания»:</w:t>
            </w:r>
          </w:p>
          <w:p w:rsidR="00507189" w:rsidRPr="0036237C" w:rsidRDefault="00507189" w:rsidP="00C05E17">
            <w:pPr>
              <w:snapToGrid w:val="0"/>
              <w:spacing w:line="276" w:lineRule="auto"/>
              <w:jc w:val="both"/>
            </w:pPr>
            <w:r w:rsidRPr="0036237C">
              <w:t>-«Теория и методика воспитания в условиях реализации Стратегии воспитания в Российской Федерации на период до 2025года» (36 час) 17.01-20.01.2020;</w:t>
            </w:r>
          </w:p>
          <w:p w:rsidR="00507189" w:rsidRPr="0036237C" w:rsidRDefault="00507189" w:rsidP="00C05E17">
            <w:pPr>
              <w:snapToGrid w:val="0"/>
              <w:spacing w:line="276" w:lineRule="auto"/>
              <w:jc w:val="both"/>
            </w:pPr>
            <w:r w:rsidRPr="0036237C">
              <w:t>- «Преподавание предметной области «Основы духовно-нравственной культуры народов России» (ОДНКНР) (36 час) 29.06-01.07.2022;</w:t>
            </w:r>
          </w:p>
        </w:tc>
      </w:tr>
      <w:tr w:rsidR="006755B2" w:rsidRPr="00482E28" w:rsidTr="00507189">
        <w:trPr>
          <w:trHeight w:hRule="exact" w:val="3104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29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173C7B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>Учитель истории и обществознания</w:t>
            </w:r>
          </w:p>
          <w:p w:rsidR="006755B2" w:rsidRPr="0036237C" w:rsidRDefault="006755B2" w:rsidP="00173C7B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>технологии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173C7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Иванов</w:t>
            </w:r>
          </w:p>
          <w:p w:rsidR="006755B2" w:rsidRDefault="006755B2" w:rsidP="00173C7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Алексей</w:t>
            </w:r>
          </w:p>
          <w:p w:rsidR="006755B2" w:rsidRDefault="006755B2" w:rsidP="00173C7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Андреевич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173C7B">
            <w:pPr>
              <w:shd w:val="clear" w:color="auto" w:fill="FFFFFF"/>
              <w:snapToGrid w:val="0"/>
              <w:spacing w:line="276" w:lineRule="auto"/>
            </w:pPr>
            <w:r>
              <w:t>Высшее</w:t>
            </w:r>
          </w:p>
          <w:p w:rsidR="006755B2" w:rsidRDefault="006755B2" w:rsidP="00173C7B">
            <w:pPr>
              <w:shd w:val="clear" w:color="auto" w:fill="FFFFFF"/>
              <w:snapToGrid w:val="0"/>
              <w:spacing w:line="276" w:lineRule="auto"/>
            </w:pPr>
            <w:proofErr w:type="spellStart"/>
            <w:r>
              <w:t>ЗабГУ</w:t>
            </w:r>
            <w:proofErr w:type="spellEnd"/>
            <w:r>
              <w:t xml:space="preserve"> бакалавр учитель истории и обществознания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173C7B">
            <w:pPr>
              <w:shd w:val="clear" w:color="auto" w:fill="FFFFFF"/>
              <w:snapToGrid w:val="0"/>
              <w:spacing w:line="276" w:lineRule="auto"/>
            </w:pPr>
            <w:r>
              <w:t>Соответствие</w:t>
            </w:r>
          </w:p>
          <w:p w:rsidR="006755B2" w:rsidRDefault="006755B2" w:rsidP="00173C7B">
            <w:pPr>
              <w:shd w:val="clear" w:color="auto" w:fill="FFFFFF"/>
              <w:snapToGrid w:val="0"/>
              <w:spacing w:line="276" w:lineRule="auto"/>
            </w:pPr>
            <w:r>
              <w:t>11.02.2019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173C7B">
            <w:pPr>
              <w:shd w:val="clear" w:color="auto" w:fill="FFFFFF"/>
              <w:snapToGrid w:val="0"/>
              <w:spacing w:line="276" w:lineRule="auto"/>
            </w:pPr>
            <w:r>
              <w:t>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173C7B">
            <w:pPr>
              <w:shd w:val="clear" w:color="auto" w:fill="FFFFFF"/>
              <w:snapToGrid w:val="0"/>
              <w:spacing w:line="276" w:lineRule="auto"/>
            </w:pPr>
            <w:r>
              <w:t>6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173C7B">
            <w:pPr>
              <w:shd w:val="clear" w:color="auto" w:fill="FFFFFF"/>
              <w:snapToGrid w:val="0"/>
              <w:spacing w:line="276" w:lineRule="auto"/>
            </w:pPr>
            <w:r>
              <w:t>6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B2" w:rsidRDefault="006755B2" w:rsidP="00173C7B">
            <w:pPr>
              <w:snapToGrid w:val="0"/>
              <w:spacing w:line="276" w:lineRule="auto"/>
            </w:pPr>
            <w:r>
              <w:t>ГУ ДПО «ИРО Забайкальского края»:</w:t>
            </w:r>
          </w:p>
          <w:p w:rsidR="006755B2" w:rsidRDefault="006755B2" w:rsidP="00173C7B">
            <w:pPr>
              <w:snapToGrid w:val="0"/>
              <w:spacing w:line="276" w:lineRule="auto"/>
            </w:pPr>
            <w:r>
              <w:t>-«Современные тенденции преподавания предмета «Технология» в школе» 72 час 15.04-27.04.2019;</w:t>
            </w:r>
          </w:p>
          <w:p w:rsidR="006755B2" w:rsidRDefault="006755B2" w:rsidP="00173C7B">
            <w:pPr>
              <w:snapToGrid w:val="0"/>
              <w:spacing w:line="276" w:lineRule="auto"/>
            </w:pPr>
            <w:r>
              <w:t xml:space="preserve">- «Современные тенденции преподавания предмета «Технология» в школе». Модуль «Современные </w:t>
            </w:r>
            <w:proofErr w:type="spellStart"/>
            <w:r>
              <w:t>межпредметные</w:t>
            </w:r>
            <w:proofErr w:type="spellEnd"/>
            <w:r>
              <w:t xml:space="preserve"> технологии реализации школьного технологического образования» 16 час 21.04-25.04.2019</w:t>
            </w:r>
          </w:p>
          <w:p w:rsidR="006755B2" w:rsidRDefault="006755B2" w:rsidP="00173C7B">
            <w:pPr>
              <w:snapToGrid w:val="0"/>
              <w:spacing w:line="276" w:lineRule="auto"/>
            </w:pPr>
          </w:p>
        </w:tc>
      </w:tr>
      <w:tr w:rsidR="006755B2" w:rsidRPr="00482E28" w:rsidTr="00507189">
        <w:trPr>
          <w:trHeight w:hRule="exact" w:val="184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B2" w:rsidRPr="0036237C" w:rsidRDefault="006755B2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30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B2" w:rsidRPr="0036237C" w:rsidRDefault="006755B2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музыки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Жуковская</w:t>
            </w:r>
          </w:p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Ксения</w:t>
            </w:r>
          </w:p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Александро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ее, Бурятский госуниверситет, кв. учитель музыки, спец. Муз образование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1.05.2022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</w:pPr>
            <w:r>
              <w:t>1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</w:pPr>
            <w:r>
              <w:t>12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</w:pPr>
            <w:r>
              <w:t>12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B2" w:rsidRPr="0036237C" w:rsidRDefault="006755B2" w:rsidP="00C05E17">
            <w:pPr>
              <w:snapToGrid w:val="0"/>
              <w:spacing w:line="276" w:lineRule="auto"/>
            </w:pPr>
            <w:r w:rsidRPr="0036237C">
              <w:t>ГУ ДПО «ИРО Забайкальского края» «»Разработка модели образовательного события в формате художественно-эстетического творчества обучающихся» (36 час) 02.03-06.03.2020</w:t>
            </w:r>
          </w:p>
        </w:tc>
      </w:tr>
      <w:tr w:rsidR="006755B2" w:rsidRPr="00482E28" w:rsidTr="00507189">
        <w:trPr>
          <w:trHeight w:hRule="exact" w:val="97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3</w:t>
            </w:r>
            <w:r w:rsidR="00E059B2">
              <w:t>1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Педагог-библиотекарь</w:t>
            </w:r>
          </w:p>
          <w:p w:rsidR="006755B2" w:rsidRPr="0036237C" w:rsidRDefault="006755B2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Педагог дополнительного образования</w:t>
            </w:r>
            <w:r w:rsidR="00E059B2">
              <w:t xml:space="preserve"> (уроки не ведет)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Нечаева</w:t>
            </w:r>
          </w:p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Наталья</w:t>
            </w:r>
          </w:p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Юрье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Средне-специальное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Без категории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3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31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31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B2" w:rsidRPr="0036237C" w:rsidRDefault="006755B2" w:rsidP="00C05E17">
            <w:pPr>
              <w:snapToGrid w:val="0"/>
              <w:spacing w:line="276" w:lineRule="auto"/>
            </w:pPr>
          </w:p>
        </w:tc>
      </w:tr>
      <w:tr w:rsidR="006755B2" w:rsidRPr="00482E28" w:rsidTr="00507189">
        <w:trPr>
          <w:trHeight w:hRule="exact" w:val="1764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3</w:t>
            </w:r>
            <w:r w:rsidR="00E059B2">
              <w:t>2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Педагог-психолог</w:t>
            </w:r>
          </w:p>
          <w:p w:rsidR="006755B2" w:rsidRPr="0036237C" w:rsidRDefault="006755B2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английского языка</w:t>
            </w:r>
          </w:p>
          <w:p w:rsidR="006755B2" w:rsidRPr="0036237C" w:rsidRDefault="006755B2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Педагог дополнительного образования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Андрушко</w:t>
            </w:r>
            <w:proofErr w:type="spellEnd"/>
          </w:p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Анна</w:t>
            </w:r>
          </w:p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Ивановна</w:t>
            </w:r>
          </w:p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ее, педагог-психолог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Первая</w:t>
            </w:r>
          </w:p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03.02.2022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5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5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5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B2" w:rsidRDefault="006755B2" w:rsidP="00BC4DC0">
            <w:pPr>
              <w:snapToGrid w:val="0"/>
              <w:spacing w:line="276" w:lineRule="auto"/>
            </w:pPr>
            <w:r>
              <w:t>Диплом о проф.переподготовке</w:t>
            </w:r>
          </w:p>
          <w:p w:rsidR="006755B2" w:rsidRPr="0036237C" w:rsidRDefault="006755B2" w:rsidP="00BC4DC0">
            <w:pPr>
              <w:snapToGrid w:val="0"/>
              <w:spacing w:line="276" w:lineRule="auto"/>
            </w:pPr>
            <w:r>
              <w:t>ООО «Центр инновационного образования и воспитания» «Преподавание предметной области «Иностранные языки» в образовательных организациях» 2021</w:t>
            </w:r>
          </w:p>
        </w:tc>
      </w:tr>
      <w:tr w:rsidR="006755B2" w:rsidRPr="00482E28" w:rsidTr="00507189">
        <w:trPr>
          <w:trHeight w:hRule="exact" w:val="1479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3</w:t>
            </w:r>
            <w:r w:rsidR="00E059B2">
              <w:t>3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6730F0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Социальный педагог</w:t>
            </w:r>
          </w:p>
          <w:p w:rsidR="006755B2" w:rsidRPr="0036237C" w:rsidRDefault="006755B2" w:rsidP="006730F0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-дефектолог</w:t>
            </w:r>
            <w:r w:rsidR="00E059B2">
              <w:t xml:space="preserve"> (уроки не ведет)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6730F0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Турушева</w:t>
            </w:r>
            <w:proofErr w:type="spellEnd"/>
          </w:p>
          <w:p w:rsidR="006755B2" w:rsidRPr="0036237C" w:rsidRDefault="006755B2" w:rsidP="006730F0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Люсьена</w:t>
            </w:r>
          </w:p>
          <w:p w:rsidR="006755B2" w:rsidRPr="0036237C" w:rsidRDefault="006755B2" w:rsidP="006730F0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Евгенье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6730F0">
            <w:pPr>
              <w:shd w:val="clear" w:color="auto" w:fill="FFFFFF"/>
              <w:snapToGrid w:val="0"/>
              <w:spacing w:line="276" w:lineRule="auto"/>
            </w:pPr>
            <w:proofErr w:type="spellStart"/>
            <w:r w:rsidRPr="0036237C">
              <w:t>Высшее,ЗабГУ</w:t>
            </w:r>
            <w:proofErr w:type="spellEnd"/>
            <w:r w:rsidRPr="0036237C">
              <w:t xml:space="preserve">, </w:t>
            </w:r>
            <w:proofErr w:type="spellStart"/>
            <w:r w:rsidRPr="0036237C">
              <w:t>спец-дефект,квал</w:t>
            </w:r>
            <w:proofErr w:type="spellEnd"/>
            <w:r w:rsidRPr="0036237C">
              <w:t>.- бакалавр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6730F0">
            <w:pPr>
              <w:shd w:val="clear" w:color="auto" w:fill="FFFFFF"/>
              <w:snapToGrid w:val="0"/>
              <w:spacing w:line="276" w:lineRule="auto"/>
            </w:pPr>
            <w:r w:rsidRPr="0036237C">
              <w:t>Без категории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6730F0">
            <w:pPr>
              <w:shd w:val="clear" w:color="auto" w:fill="FFFFFF"/>
              <w:snapToGrid w:val="0"/>
              <w:spacing w:line="276" w:lineRule="auto"/>
            </w:pPr>
            <w:r>
              <w:t>5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6730F0">
            <w:pPr>
              <w:shd w:val="clear" w:color="auto" w:fill="FFFFFF"/>
              <w:snapToGrid w:val="0"/>
              <w:spacing w:line="276" w:lineRule="auto"/>
            </w:pPr>
            <w:r>
              <w:t>0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6730F0">
            <w:pPr>
              <w:shd w:val="clear" w:color="auto" w:fill="FFFFFF"/>
              <w:snapToGrid w:val="0"/>
              <w:spacing w:line="276" w:lineRule="auto"/>
            </w:pPr>
            <w:r>
              <w:t>0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B2" w:rsidRPr="0036237C" w:rsidRDefault="006755B2" w:rsidP="00C05E17">
            <w:pPr>
              <w:snapToGrid w:val="0"/>
              <w:spacing w:line="276" w:lineRule="auto"/>
            </w:pPr>
            <w:r>
              <w:t>Вновь принята</w:t>
            </w:r>
          </w:p>
        </w:tc>
      </w:tr>
      <w:tr w:rsidR="006755B2" w:rsidRPr="00482E28" w:rsidTr="00507189">
        <w:trPr>
          <w:trHeight w:hRule="exact" w:val="478"/>
        </w:trPr>
        <w:tc>
          <w:tcPr>
            <w:tcW w:w="1555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B2" w:rsidRDefault="006755B2" w:rsidP="00C05E17">
            <w:pPr>
              <w:snapToGrid w:val="0"/>
              <w:spacing w:line="276" w:lineRule="auto"/>
            </w:pPr>
            <w:r w:rsidRPr="0036237C">
              <w:rPr>
                <w:b/>
                <w:i/>
                <w:sz w:val="28"/>
                <w:szCs w:val="28"/>
              </w:rPr>
              <w:t>Среднее общее образование</w:t>
            </w:r>
          </w:p>
        </w:tc>
      </w:tr>
      <w:tr w:rsidR="006755B2" w:rsidRPr="00482E28" w:rsidTr="00507189">
        <w:trPr>
          <w:trHeight w:hRule="exact" w:val="539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ind w:left="360"/>
            </w:pPr>
            <w:r w:rsidRPr="0036237C">
              <w:t>1.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Директор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– учебные проекты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Муравьёва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Наталья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Викторо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ЧитГУ</w:t>
            </w:r>
            <w:proofErr w:type="spellEnd"/>
            <w:r w:rsidRPr="0036237C">
              <w:t xml:space="preserve">, </w:t>
            </w:r>
            <w:proofErr w:type="spellStart"/>
            <w:r w:rsidRPr="0036237C">
              <w:t>квал</w:t>
            </w:r>
            <w:proofErr w:type="spellEnd"/>
            <w:r w:rsidRPr="0036237C">
              <w:t>. Социолог, спец-социология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без категория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18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12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1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B2" w:rsidRDefault="006755B2" w:rsidP="00BE4613">
            <w:pPr>
              <w:snapToGrid w:val="0"/>
              <w:spacing w:line="276" w:lineRule="auto"/>
            </w:pPr>
            <w:r>
              <w:t>ГУДПО «ИРО Забайкальского края»</w:t>
            </w:r>
          </w:p>
          <w:p w:rsidR="006755B2" w:rsidRDefault="006755B2" w:rsidP="00BE4613">
            <w:pPr>
              <w:snapToGrid w:val="0"/>
              <w:spacing w:line="276" w:lineRule="auto"/>
            </w:pPr>
            <w:r>
              <w:t xml:space="preserve"> - «Организационно-методические условия внедрения методологии (целевой модели) наставничества в общеобразовательной организации» 16 час 11.10.-13.10.2021;</w:t>
            </w:r>
          </w:p>
          <w:p w:rsidR="006755B2" w:rsidRDefault="006755B2" w:rsidP="00BE4613">
            <w:pPr>
              <w:snapToGrid w:val="0"/>
              <w:spacing w:line="276" w:lineRule="auto"/>
            </w:pPr>
            <w:r>
              <w:t>-«</w:t>
            </w:r>
            <w:proofErr w:type="spellStart"/>
            <w:r>
              <w:t>Менторство</w:t>
            </w:r>
            <w:proofErr w:type="spellEnd"/>
            <w:r>
              <w:t xml:space="preserve"> как инструмент развития кадрового потенциала в образовательной организации» 16 час 11.10-13.10.2021;АНО ДПО 2Институт государственного и муниципального управления «Контрактная система с сфере закупок товаров, работ, услуг для обеспечения государственных и муниципальных нужд» 144 час 15.10.2021;</w:t>
            </w:r>
          </w:p>
          <w:p w:rsidR="006755B2" w:rsidRPr="0036237C" w:rsidRDefault="006755B2" w:rsidP="00BE4613">
            <w:pPr>
              <w:snapToGrid w:val="0"/>
              <w:spacing w:line="276" w:lineRule="auto"/>
            </w:pPr>
            <w:r>
              <w:t>ФГБОУ «</w:t>
            </w:r>
            <w:proofErr w:type="spellStart"/>
            <w:r>
              <w:t>ЗабГУ</w:t>
            </w:r>
            <w:proofErr w:type="spellEnd"/>
            <w:r>
              <w:t>» «Работников гражданской обороны, органов управления единой государственной системы предупреждения и ликвидации ЧС и категории лиц, осуществляющих подготовку по программам обучения в области гражданской обороны и защиты от ЧС» 72 час 10.10.2021</w:t>
            </w:r>
          </w:p>
        </w:tc>
      </w:tr>
      <w:tr w:rsidR="006755B2" w:rsidRPr="00482E28" w:rsidTr="00507189">
        <w:trPr>
          <w:trHeight w:hRule="exact" w:val="4417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2</w:t>
            </w:r>
            <w:r w:rsidRPr="0036237C">
              <w:t>.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Заместитель директора по обеспечению безопасности, учитель ОБЖ </w:t>
            </w:r>
            <w:r w:rsidRPr="0036237C">
              <w:tab/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4" w:lineRule="exact"/>
              <w:ind w:right="586"/>
            </w:pP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Петрова Екатерина Григорьевна </w:t>
            </w:r>
            <w:r w:rsidRPr="0036237C">
              <w:rPr>
                <w:b/>
              </w:rPr>
              <w:tab/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ПУ</w:t>
            </w:r>
            <w:proofErr w:type="spellEnd"/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КВ. учитель русского яз. и литературы, спец.«Филология»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Высшая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14.04.2020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Высшая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28.09.20202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Звание «Заслуженный работник образования Забайкальского края»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2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22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22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B2" w:rsidRDefault="006755B2" w:rsidP="00BE4613">
            <w:pPr>
              <w:snapToGrid w:val="0"/>
              <w:spacing w:line="276" w:lineRule="auto"/>
            </w:pPr>
            <w:r>
              <w:t>ГУ ДПО «ИРО Забайкальского края» :</w:t>
            </w:r>
          </w:p>
          <w:p w:rsidR="006755B2" w:rsidRDefault="006755B2" w:rsidP="00BE4613">
            <w:pPr>
              <w:snapToGrid w:val="0"/>
              <w:spacing w:line="276" w:lineRule="auto"/>
            </w:pPr>
            <w:r>
              <w:t xml:space="preserve">-- «Обучение безопасности жизнедеятельности  в условиях введения ФГОС: реализация общеобразовательных программ с учетом ФГОС и концепций преподавания учебных предметов» (72 час) 08.11-19.11.2021; </w:t>
            </w:r>
          </w:p>
          <w:p w:rsidR="006755B2" w:rsidRPr="0036237C" w:rsidRDefault="006755B2" w:rsidP="00BE4613">
            <w:pPr>
              <w:snapToGrid w:val="0"/>
              <w:spacing w:line="276" w:lineRule="auto"/>
              <w:jc w:val="both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</w:t>
            </w:r>
          </w:p>
          <w:p w:rsidR="006755B2" w:rsidRPr="0036237C" w:rsidRDefault="006755B2" w:rsidP="00BE4613">
            <w:pPr>
              <w:snapToGrid w:val="0"/>
              <w:spacing w:line="276" w:lineRule="auto"/>
            </w:pPr>
            <w:r>
              <w:t xml:space="preserve"> «Реализация требований обновленных ФГОС НОО, ФГОС ООО в работе учителя» (36 час) 29.03-12.05.2022</w:t>
            </w:r>
          </w:p>
        </w:tc>
      </w:tr>
      <w:tr w:rsidR="006755B2" w:rsidRPr="00482E28" w:rsidTr="00507189">
        <w:trPr>
          <w:trHeight w:hRule="exact" w:val="1479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3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русского языка и литературы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Юдина 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Галина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Алексее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jc w:val="both"/>
            </w:pPr>
            <w:r w:rsidRPr="0036237C">
              <w:t xml:space="preserve">Высшее, ЧГПИ, </w:t>
            </w:r>
            <w:proofErr w:type="spellStart"/>
            <w:r w:rsidRPr="0036237C">
              <w:t>квал.-учитель</w:t>
            </w:r>
            <w:proofErr w:type="spellEnd"/>
            <w:r w:rsidRPr="0036237C">
              <w:t xml:space="preserve"> русского языка и литературы, спец.-рус. яз. и лит.  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16.05.2019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3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37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37</w:t>
            </w:r>
            <w:bookmarkStart w:id="0" w:name="_GoBack"/>
            <w:bookmarkEnd w:id="0"/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B2" w:rsidRPr="0036237C" w:rsidRDefault="006755B2" w:rsidP="00BE4613">
            <w:pPr>
              <w:snapToGrid w:val="0"/>
              <w:spacing w:line="276" w:lineRule="auto"/>
            </w:pPr>
            <w:r w:rsidRPr="0036237C">
              <w:t>ООО "Центр инновационного образования и воспитания":</w:t>
            </w:r>
          </w:p>
          <w:p w:rsidR="006755B2" w:rsidRPr="0036237C" w:rsidRDefault="006755B2" w:rsidP="00BE4613">
            <w:pPr>
              <w:snapToGrid w:val="0"/>
              <w:spacing w:line="276" w:lineRule="auto"/>
            </w:pPr>
            <w:r w:rsidRPr="0036237C">
              <w:t>-  "Основы преподавания  литературы в соответствии с ФГОС" (39 час) 20.07-22.07.2022;</w:t>
            </w:r>
          </w:p>
          <w:p w:rsidR="006755B2" w:rsidRPr="0036237C" w:rsidRDefault="006755B2" w:rsidP="00BE4613">
            <w:pPr>
              <w:snapToGrid w:val="0"/>
              <w:spacing w:line="276" w:lineRule="auto"/>
            </w:pPr>
            <w:r w:rsidRPr="0036237C">
              <w:t>- "Основы преподавания  русского языка в соответствии с ФГОС" (82 час) 18.07-22.07.2022;</w:t>
            </w:r>
          </w:p>
          <w:p w:rsidR="006755B2" w:rsidRPr="0036237C" w:rsidRDefault="006755B2" w:rsidP="00BE4613">
            <w:pPr>
              <w:snapToGrid w:val="0"/>
              <w:spacing w:line="276" w:lineRule="auto"/>
            </w:pPr>
          </w:p>
        </w:tc>
      </w:tr>
      <w:tr w:rsidR="006755B2" w:rsidRPr="00482E28" w:rsidTr="00507189">
        <w:trPr>
          <w:trHeight w:hRule="exact" w:val="1479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4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русского языка и литературы</w:t>
            </w:r>
            <w:r w:rsidRPr="0036237C">
              <w:tab/>
            </w:r>
            <w:r w:rsidRPr="0036237C">
              <w:tab/>
            </w:r>
            <w:r w:rsidRPr="0036237C">
              <w:tab/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Зарипова</w:t>
            </w:r>
            <w:proofErr w:type="spellEnd"/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Альбина Николае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Высшее ЧГПИ, кв.учитель русского языка и литературы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 xml:space="preserve">Соответствие 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04.12.2020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1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9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9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B2" w:rsidRPr="0036237C" w:rsidRDefault="006755B2" w:rsidP="00BE4613">
            <w:pPr>
              <w:snapToGrid w:val="0"/>
              <w:spacing w:line="276" w:lineRule="auto"/>
            </w:pPr>
            <w:r>
              <w:t>АНО ДПО «Подготовка к ОГЭ по русскому языку в условиях реализации ФГОС» 16 час 13.05.2019</w:t>
            </w:r>
          </w:p>
        </w:tc>
      </w:tr>
      <w:tr w:rsidR="006755B2" w:rsidRPr="00482E28" w:rsidTr="00507189">
        <w:trPr>
          <w:trHeight w:hRule="exact" w:val="249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5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географии 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Матвеева 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Людмила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Николае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ЧГПИ, спец-географ, </w:t>
            </w:r>
            <w:proofErr w:type="spellStart"/>
            <w:r w:rsidRPr="0036237C">
              <w:t>биолог,кв.учитель</w:t>
            </w:r>
            <w:proofErr w:type="spellEnd"/>
            <w:r w:rsidRPr="0036237C">
              <w:t xml:space="preserve"> биологии, географии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Высшая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30.03.2022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Звание «Почетный работник общего образования Российской Федерации»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3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39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39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B2" w:rsidRPr="0036237C" w:rsidRDefault="006755B2" w:rsidP="00BE4613">
            <w:pPr>
              <w:snapToGrid w:val="0"/>
              <w:spacing w:line="276" w:lineRule="auto"/>
            </w:pPr>
            <w:r w:rsidRPr="0036237C">
              <w:t>МАУ ДПО "ГНМЦ" "Проектная деятельность в шк</w:t>
            </w:r>
            <w:r>
              <w:t>оле" (36 час) 15.06-18.06.2021;</w:t>
            </w:r>
          </w:p>
          <w:p w:rsidR="006755B2" w:rsidRPr="0036237C" w:rsidRDefault="006755B2" w:rsidP="00BE4613">
            <w:pPr>
              <w:snapToGrid w:val="0"/>
              <w:spacing w:line="276" w:lineRule="auto"/>
            </w:pPr>
            <w:r w:rsidRPr="0036237C">
              <w:t>ООО "</w:t>
            </w:r>
            <w:proofErr w:type="spellStart"/>
            <w:r w:rsidRPr="0036237C">
              <w:t>Учи.ру</w:t>
            </w:r>
            <w:proofErr w:type="spellEnd"/>
            <w:r w:rsidRPr="0036237C">
              <w:t xml:space="preserve">" "Развитие </w:t>
            </w:r>
            <w:proofErr w:type="spellStart"/>
            <w:r w:rsidRPr="0036237C">
              <w:t>ИКТ-компетенций</w:t>
            </w:r>
            <w:proofErr w:type="spellEnd"/>
            <w:r w:rsidRPr="0036237C">
              <w:t xml:space="preserve"> педагога для повышения образовательных результатов учеников" (36 час) 23.08-20.09.2022;</w:t>
            </w:r>
          </w:p>
          <w:p w:rsidR="006755B2" w:rsidRPr="0036237C" w:rsidRDefault="006755B2" w:rsidP="00BE4613">
            <w:pPr>
              <w:snapToGrid w:val="0"/>
              <w:spacing w:line="276" w:lineRule="auto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:</w:t>
            </w:r>
          </w:p>
          <w:p w:rsidR="006755B2" w:rsidRPr="0036237C" w:rsidRDefault="006755B2" w:rsidP="00BE4613">
            <w:pPr>
              <w:snapToGrid w:val="0"/>
              <w:spacing w:line="276" w:lineRule="auto"/>
            </w:pPr>
            <w:r w:rsidRPr="0036237C">
              <w:t>- "Школа современного учителя. Развитие  естественно-научной грамотности" (56 час) 01.03-19.04.2022;</w:t>
            </w:r>
          </w:p>
          <w:p w:rsidR="006755B2" w:rsidRPr="0036237C" w:rsidRDefault="006755B2" w:rsidP="00BE4613">
            <w:pPr>
              <w:snapToGrid w:val="0"/>
              <w:spacing w:line="276" w:lineRule="auto"/>
            </w:pPr>
            <w:r w:rsidRPr="0036237C">
              <w:t>-  "Экологическое образование школьников: содержание и технологии" (36 часов) 31.10-30.11.2022;</w:t>
            </w:r>
          </w:p>
          <w:p w:rsidR="006755B2" w:rsidRPr="0036237C" w:rsidRDefault="006755B2" w:rsidP="00BE4613">
            <w:pPr>
              <w:snapToGrid w:val="0"/>
              <w:spacing w:line="276" w:lineRule="auto"/>
            </w:pPr>
            <w:r w:rsidRPr="0036237C">
              <w:t>ФГБОУ "Международный детский центр "Артек" "Проектирование и реализация воспитательного процесса в работе классного руководителя" (36 час) 09.11-24.11.2022;</w:t>
            </w:r>
          </w:p>
          <w:p w:rsidR="006755B2" w:rsidRPr="0036237C" w:rsidRDefault="006755B2" w:rsidP="00BE4613">
            <w:pPr>
              <w:snapToGrid w:val="0"/>
              <w:spacing w:line="276" w:lineRule="auto"/>
            </w:pPr>
          </w:p>
        </w:tc>
      </w:tr>
      <w:tr w:rsidR="006755B2" w:rsidRPr="00482E28" w:rsidTr="00507189">
        <w:trPr>
          <w:trHeight w:hRule="exact" w:val="1479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6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физики 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>астрономии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Шадрина 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Надежда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Викторо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Высшее, ДПО «</w:t>
            </w:r>
            <w:proofErr w:type="spellStart"/>
            <w:r w:rsidRPr="0036237C">
              <w:t>УрИПКиП</w:t>
            </w:r>
            <w:proofErr w:type="spellEnd"/>
            <w:r w:rsidRPr="0036237C">
              <w:t xml:space="preserve">», </w:t>
            </w:r>
            <w:proofErr w:type="spellStart"/>
            <w:r w:rsidRPr="0036237C">
              <w:t>квал</w:t>
            </w:r>
            <w:proofErr w:type="spellEnd"/>
            <w:r w:rsidRPr="0036237C">
              <w:t>.- учитель физики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01.09.2020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1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5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5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B2" w:rsidRPr="0036237C" w:rsidRDefault="006755B2" w:rsidP="00BE4613">
            <w:pPr>
              <w:snapToGrid w:val="0"/>
              <w:spacing w:line="276" w:lineRule="auto"/>
              <w:jc w:val="both"/>
            </w:pPr>
            <w:r>
              <w:t xml:space="preserve">АНО ДПО «Уральский институт повышения квалификации и переподготовки» (Диплом о профессиональной переподготовке) учитель астрономии  12.06-10.09.2020 </w:t>
            </w:r>
          </w:p>
        </w:tc>
      </w:tr>
      <w:tr w:rsidR="006755B2" w:rsidRPr="00482E28" w:rsidTr="00507189">
        <w:trPr>
          <w:trHeight w:hRule="exact" w:val="1479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7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биологии 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Удовиченкова</w:t>
            </w:r>
            <w:proofErr w:type="spellEnd"/>
            <w:r w:rsidRPr="0036237C">
              <w:rPr>
                <w:b/>
              </w:rPr>
              <w:t xml:space="preserve"> Ирина Николаевна 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Хабаровский </w:t>
            </w:r>
            <w:proofErr w:type="spellStart"/>
            <w:r w:rsidRPr="0036237C">
              <w:t>пед</w:t>
            </w:r>
            <w:proofErr w:type="spellEnd"/>
            <w:r w:rsidRPr="0036237C">
              <w:t xml:space="preserve">. институт, </w:t>
            </w:r>
            <w:proofErr w:type="spellStart"/>
            <w:r w:rsidRPr="0036237C">
              <w:t>квал.-учитель</w:t>
            </w:r>
            <w:proofErr w:type="spellEnd"/>
            <w:r w:rsidRPr="0036237C">
              <w:t xml:space="preserve"> биологии-химии, </w:t>
            </w:r>
            <w:proofErr w:type="spellStart"/>
            <w:r w:rsidRPr="0036237C">
              <w:t>спец.-химия</w:t>
            </w:r>
            <w:proofErr w:type="spellEnd"/>
            <w:r w:rsidRPr="0036237C">
              <w:t>, биология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Соответствие 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17.10.2022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4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41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41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B2" w:rsidRPr="0036237C" w:rsidRDefault="006755B2" w:rsidP="00BE4613">
            <w:pPr>
              <w:snapToGrid w:val="0"/>
              <w:spacing w:line="276" w:lineRule="auto"/>
              <w:jc w:val="both"/>
            </w:pPr>
            <w:r w:rsidRPr="0036237C">
              <w:t>ГУ ДПО "ИРО Забайкальского края "Обучение биологии в контексте ФГОС" (72 час) 11.10-22.10.2021;</w:t>
            </w:r>
          </w:p>
          <w:p w:rsidR="006755B2" w:rsidRPr="0036237C" w:rsidRDefault="006755B2" w:rsidP="00BE4613">
            <w:pPr>
              <w:snapToGrid w:val="0"/>
              <w:spacing w:line="276" w:lineRule="auto"/>
              <w:jc w:val="both"/>
            </w:pPr>
          </w:p>
        </w:tc>
      </w:tr>
      <w:tr w:rsidR="006755B2" w:rsidRPr="00482E28" w:rsidTr="00507189">
        <w:trPr>
          <w:trHeight w:hRule="exact" w:val="2304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8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химии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4" w:lineRule="exact"/>
              <w:ind w:right="586"/>
            </w:pP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Чернышева</w:t>
            </w:r>
          </w:p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Людмила 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орисо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</w:t>
            </w:r>
            <w:proofErr w:type="spellEnd"/>
            <w:r>
              <w:t xml:space="preserve">, </w:t>
            </w:r>
            <w:proofErr w:type="spellStart"/>
            <w:r>
              <w:t>квал</w:t>
            </w:r>
            <w:proofErr w:type="spellEnd"/>
            <w:r>
              <w:t>. Учитель химии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Звание «Заслуженный учитель Российско Федерации»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Соответствие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30.01.2018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48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48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48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B2" w:rsidRDefault="006755B2" w:rsidP="00BE4613">
            <w:pPr>
              <w:snapToGrid w:val="0"/>
              <w:spacing w:line="276" w:lineRule="auto"/>
              <w:jc w:val="both"/>
            </w:pPr>
            <w:r>
              <w:t>ГУ ДПО «ИРО Забайкальского края» «Обучение химии в условиях реализации ФГОС» 72 час 2019;</w:t>
            </w:r>
          </w:p>
          <w:p w:rsidR="006755B2" w:rsidRPr="0036237C" w:rsidRDefault="006755B2" w:rsidP="00BE4613">
            <w:pPr>
              <w:snapToGrid w:val="0"/>
              <w:spacing w:line="276" w:lineRule="auto"/>
              <w:jc w:val="both"/>
            </w:pPr>
            <w:r>
              <w:t>Школа менеджера образования «Обучение детей с ОВЗ и детей-инвалидов по ФГОС основного общего и среднего общего образования» 72 час, 2019</w:t>
            </w:r>
          </w:p>
        </w:tc>
      </w:tr>
      <w:tr w:rsidR="006755B2" w:rsidRPr="00482E28" w:rsidTr="00507189">
        <w:trPr>
          <w:trHeight w:hRule="exact" w:val="2394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9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английского языка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                информатики 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Лескова 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Светлана 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Геннадье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ГПУ</w:t>
            </w:r>
            <w:proofErr w:type="spellEnd"/>
            <w:r w:rsidRPr="0036237C">
              <w:t xml:space="preserve"> им. Чернышевского, </w:t>
            </w:r>
            <w:proofErr w:type="spellStart"/>
            <w:r w:rsidRPr="0036237C">
              <w:t>квал.-уч.нач</w:t>
            </w:r>
            <w:proofErr w:type="spellEnd"/>
            <w:r w:rsidRPr="0036237C">
              <w:t xml:space="preserve">. </w:t>
            </w:r>
            <w:proofErr w:type="spellStart"/>
            <w:r w:rsidRPr="0036237C">
              <w:t>кл</w:t>
            </w:r>
            <w:proofErr w:type="spellEnd"/>
            <w:r w:rsidRPr="0036237C">
              <w:t xml:space="preserve">., уч. </w:t>
            </w:r>
            <w:proofErr w:type="spellStart"/>
            <w:r w:rsidRPr="0036237C">
              <w:t>иностран</w:t>
            </w:r>
            <w:proofErr w:type="spellEnd"/>
            <w:r w:rsidRPr="0036237C">
              <w:t xml:space="preserve">. языка, спец.- </w:t>
            </w:r>
            <w:proofErr w:type="spellStart"/>
            <w:r w:rsidRPr="0036237C">
              <w:t>педаг</w:t>
            </w:r>
            <w:proofErr w:type="spellEnd"/>
            <w:r w:rsidRPr="0036237C">
              <w:t xml:space="preserve">. и </w:t>
            </w:r>
            <w:proofErr w:type="spellStart"/>
            <w:r w:rsidRPr="0036237C">
              <w:t>мето</w:t>
            </w:r>
            <w:proofErr w:type="spellEnd"/>
            <w:r w:rsidRPr="0036237C">
              <w:t>. нач. обр., бакалавр-физико-математическое обр.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16.05.2019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1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16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16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B2" w:rsidRPr="0036237C" w:rsidRDefault="006755B2" w:rsidP="00BE4613">
            <w:pPr>
              <w:snapToGrid w:val="0"/>
              <w:spacing w:line="276" w:lineRule="auto"/>
              <w:jc w:val="both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</w:t>
            </w:r>
          </w:p>
          <w:p w:rsidR="006755B2" w:rsidRPr="0036237C" w:rsidRDefault="006755B2" w:rsidP="00BE4613">
            <w:pPr>
              <w:snapToGrid w:val="0"/>
              <w:spacing w:line="276" w:lineRule="auto"/>
              <w:jc w:val="both"/>
            </w:pPr>
            <w:r w:rsidRPr="0036237C">
              <w:t xml:space="preserve"> "Реализация требований обновленных ФГОС НОО, ФГОС ООО в работе учителя" (36 час) 29.03-12.05.2022;</w:t>
            </w:r>
          </w:p>
          <w:p w:rsidR="006755B2" w:rsidRPr="0036237C" w:rsidRDefault="006755B2" w:rsidP="00BE4613">
            <w:pPr>
              <w:snapToGrid w:val="0"/>
              <w:spacing w:line="276" w:lineRule="auto"/>
              <w:jc w:val="both"/>
            </w:pPr>
          </w:p>
          <w:p w:rsidR="006755B2" w:rsidRPr="0036237C" w:rsidRDefault="006755B2" w:rsidP="00BE4613">
            <w:pPr>
              <w:snapToGrid w:val="0"/>
              <w:spacing w:line="276" w:lineRule="auto"/>
              <w:jc w:val="both"/>
            </w:pPr>
          </w:p>
          <w:p w:rsidR="006755B2" w:rsidRPr="0036237C" w:rsidRDefault="006755B2" w:rsidP="00BE4613">
            <w:pPr>
              <w:snapToGrid w:val="0"/>
              <w:spacing w:line="276" w:lineRule="auto"/>
              <w:jc w:val="both"/>
            </w:pPr>
          </w:p>
        </w:tc>
      </w:tr>
      <w:tr w:rsidR="006755B2" w:rsidRPr="00482E28" w:rsidTr="00507189">
        <w:trPr>
          <w:trHeight w:hRule="exact" w:val="2574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0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английского языка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               информатики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Рогалева</w:t>
            </w:r>
            <w:proofErr w:type="spellEnd"/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Татьяна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Андрее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,квал</w:t>
            </w:r>
            <w:proofErr w:type="spellEnd"/>
            <w:r w:rsidRPr="0036237C">
              <w:t xml:space="preserve">. Учитель информатики и </w:t>
            </w:r>
            <w:proofErr w:type="spellStart"/>
            <w:r w:rsidRPr="0036237C">
              <w:t>анг.яз</w:t>
            </w:r>
            <w:proofErr w:type="spellEnd"/>
            <w:r w:rsidRPr="0036237C">
              <w:t>, спец-информатика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Высшая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06.12.2020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1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4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4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B2" w:rsidRPr="0036237C" w:rsidRDefault="006755B2" w:rsidP="00BE4613">
            <w:pPr>
              <w:snapToGrid w:val="0"/>
              <w:spacing w:line="276" w:lineRule="auto"/>
              <w:jc w:val="both"/>
            </w:pPr>
            <w:r w:rsidRPr="0036237C">
              <w:t>Форум Педагоги России «Сотрудничество профессионального педагогического сообщества и российской науки» (2 час) 2022;</w:t>
            </w:r>
          </w:p>
          <w:p w:rsidR="006755B2" w:rsidRPr="0036237C" w:rsidRDefault="006755B2" w:rsidP="00BE4613">
            <w:pPr>
              <w:snapToGrid w:val="0"/>
              <w:spacing w:line="276" w:lineRule="auto"/>
              <w:jc w:val="both"/>
            </w:pPr>
            <w:r w:rsidRPr="0036237C">
              <w:t>ФГАОУ ВО "Московский физико-технический институт (национальный исследовательский университет)" "Быстрый старт в искусственный интеллект"  (72 час) 04.10.2022;</w:t>
            </w:r>
          </w:p>
          <w:p w:rsidR="006755B2" w:rsidRPr="0036237C" w:rsidRDefault="006755B2" w:rsidP="00BE4613">
            <w:pPr>
              <w:snapToGrid w:val="0"/>
              <w:spacing w:line="276" w:lineRule="auto"/>
              <w:jc w:val="both"/>
            </w:pPr>
          </w:p>
        </w:tc>
      </w:tr>
      <w:tr w:rsidR="006755B2" w:rsidRPr="00482E28" w:rsidTr="00507189">
        <w:trPr>
          <w:trHeight w:hRule="exact" w:val="254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1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английского языка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Марченко Валентина Евгенье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ГПИ г. Благовещенск </w:t>
            </w:r>
            <w:proofErr w:type="spellStart"/>
            <w:r w:rsidRPr="0036237C">
              <w:t>квал.-учитель</w:t>
            </w:r>
            <w:proofErr w:type="spellEnd"/>
            <w:r w:rsidRPr="0036237C">
              <w:t xml:space="preserve"> англ. и нем. языка, </w:t>
            </w:r>
            <w:proofErr w:type="spellStart"/>
            <w:r w:rsidRPr="0036237C">
              <w:t>спец.-иностр</w:t>
            </w:r>
            <w:proofErr w:type="spellEnd"/>
            <w:r w:rsidRPr="0036237C">
              <w:t>. языки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Первая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23.12.2021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4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43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43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B2" w:rsidRPr="0036237C" w:rsidRDefault="006755B2" w:rsidP="00BE4613">
            <w:pPr>
              <w:snapToGrid w:val="0"/>
              <w:spacing w:line="276" w:lineRule="auto"/>
              <w:jc w:val="both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</w:t>
            </w:r>
          </w:p>
          <w:p w:rsidR="006755B2" w:rsidRPr="0036237C" w:rsidRDefault="006755B2" w:rsidP="00BE4613">
            <w:pPr>
              <w:snapToGrid w:val="0"/>
              <w:spacing w:line="276" w:lineRule="auto"/>
              <w:jc w:val="both"/>
            </w:pPr>
            <w:r w:rsidRPr="0036237C">
              <w:t xml:space="preserve"> "Реализация требований обновленных ФГОС НОО, ФГОС ООО в работе учителя" (36 час) 29.03-12.05.2022;</w:t>
            </w:r>
          </w:p>
          <w:p w:rsidR="006755B2" w:rsidRPr="0036237C" w:rsidRDefault="006755B2" w:rsidP="00BE4613">
            <w:pPr>
              <w:snapToGrid w:val="0"/>
              <w:spacing w:line="276" w:lineRule="auto"/>
              <w:jc w:val="both"/>
            </w:pPr>
          </w:p>
        </w:tc>
      </w:tr>
      <w:tr w:rsidR="006755B2" w:rsidRPr="00482E28" w:rsidTr="00507189">
        <w:trPr>
          <w:trHeight w:hRule="exact" w:val="1479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12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>Учитель английского языка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Леонова</w:t>
            </w:r>
          </w:p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Ирина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Анатолье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Высшее ЧГПИ кв. учитель английского языка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 xml:space="preserve">Соответствие 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17.10.2017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3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39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39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B2" w:rsidRPr="0036237C" w:rsidRDefault="006755B2" w:rsidP="00BE4613">
            <w:pPr>
              <w:snapToGrid w:val="0"/>
              <w:spacing w:line="276" w:lineRule="auto"/>
              <w:jc w:val="both"/>
            </w:pPr>
            <w:r>
              <w:t>ГУДПО « ИРО Забайкальского края» «Использование современных образовательных технологий в преподавании  иностранных языков в рамках ФГОС» 72 час  2018 г</w:t>
            </w:r>
          </w:p>
        </w:tc>
      </w:tr>
      <w:tr w:rsidR="006755B2" w:rsidRPr="00482E28" w:rsidTr="00507189">
        <w:trPr>
          <w:trHeight w:hRule="exact" w:val="1479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3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математики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Сергеева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Евгения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Владимиро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ПУ</w:t>
            </w:r>
            <w:proofErr w:type="spellEnd"/>
            <w:r w:rsidRPr="0036237C">
              <w:t xml:space="preserve"> им. Чернышевского </w:t>
            </w:r>
            <w:proofErr w:type="spellStart"/>
            <w:r w:rsidRPr="0036237C">
              <w:t>квал.-учитель</w:t>
            </w:r>
            <w:proofErr w:type="spellEnd"/>
            <w:r w:rsidRPr="0036237C">
              <w:t xml:space="preserve"> математики и информатики, спец.-математика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04.12.2020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1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19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19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B2" w:rsidRDefault="006755B2" w:rsidP="00BE4613">
            <w:pPr>
              <w:snapToGrid w:val="0"/>
              <w:spacing w:line="276" w:lineRule="auto"/>
            </w:pPr>
            <w:r>
              <w:t>Центр развития педагогики «Оказание первой помощи в образовательных учреждениях» 16 час</w:t>
            </w:r>
          </w:p>
          <w:p w:rsidR="006755B2" w:rsidRPr="0036237C" w:rsidRDefault="006755B2" w:rsidP="00BE4613">
            <w:pPr>
              <w:snapToGrid w:val="0"/>
              <w:spacing w:line="276" w:lineRule="auto"/>
            </w:pPr>
            <w:r>
              <w:t xml:space="preserve"> 11.02.2020</w:t>
            </w:r>
          </w:p>
        </w:tc>
      </w:tr>
      <w:tr w:rsidR="006755B2" w:rsidRPr="00482E28" w:rsidTr="00507189">
        <w:trPr>
          <w:trHeight w:hRule="exact" w:val="2844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4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>Учитель математики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Фролова </w:t>
            </w:r>
          </w:p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Татьяна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орисо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 xml:space="preserve">Высшее, </w:t>
            </w:r>
            <w:proofErr w:type="spellStart"/>
            <w:r>
              <w:t>ЗабГПУ</w:t>
            </w:r>
            <w:proofErr w:type="spellEnd"/>
            <w:r>
              <w:t xml:space="preserve">, </w:t>
            </w:r>
            <w:proofErr w:type="spellStart"/>
            <w:r>
              <w:t>квал</w:t>
            </w:r>
            <w:proofErr w:type="spellEnd"/>
            <w:r>
              <w:t>. Учитель математики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Соответствие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17.05.2021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25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15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15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B2" w:rsidRDefault="006755B2" w:rsidP="00BE4613">
            <w:pPr>
              <w:snapToGrid w:val="0"/>
              <w:spacing w:line="276" w:lineRule="auto"/>
            </w:pPr>
            <w:r>
              <w:t>Центр развития педагогики «Оказание первой помощи в образовательных учреждениях» 16 час</w:t>
            </w:r>
          </w:p>
          <w:p w:rsidR="006755B2" w:rsidRDefault="006755B2" w:rsidP="00BE4613">
            <w:pPr>
              <w:snapToGrid w:val="0"/>
              <w:spacing w:line="276" w:lineRule="auto"/>
            </w:pPr>
            <w:r>
              <w:t xml:space="preserve"> 11.02.2020</w:t>
            </w:r>
          </w:p>
          <w:p w:rsidR="006755B2" w:rsidRPr="0036237C" w:rsidRDefault="006755B2" w:rsidP="00BE4613">
            <w:pPr>
              <w:snapToGrid w:val="0"/>
              <w:spacing w:line="276" w:lineRule="auto"/>
            </w:pPr>
            <w:r>
              <w:t xml:space="preserve">Академия Ресурсы образования «Совершенствование компетенций учителя математики в соответствии с требованиями </w:t>
            </w:r>
            <w:proofErr w:type="spellStart"/>
            <w:r>
              <w:t>профстандарта</w:t>
            </w:r>
            <w:proofErr w:type="spellEnd"/>
            <w:r>
              <w:t xml:space="preserve"> и ФГОС» 140 час  2019</w:t>
            </w:r>
          </w:p>
        </w:tc>
      </w:tr>
      <w:tr w:rsidR="006755B2" w:rsidRPr="00482E28" w:rsidTr="00507189">
        <w:trPr>
          <w:trHeight w:hRule="exact" w:val="3992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5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истории и обществознания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Курбатова 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Ирина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Петро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</w:t>
            </w:r>
            <w:proofErr w:type="spellEnd"/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Бакалавр, </w:t>
            </w:r>
            <w:proofErr w:type="spellStart"/>
            <w:r w:rsidRPr="0036237C">
              <w:t>соц-экон,образ</w:t>
            </w:r>
            <w:proofErr w:type="spellEnd"/>
            <w:r w:rsidRPr="0036237C">
              <w:t>., профиль-история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11.02.2019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8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8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 w:rsidRPr="0036237C">
              <w:t>8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B2" w:rsidRPr="0036237C" w:rsidRDefault="006755B2" w:rsidP="00BE4613">
            <w:pPr>
              <w:snapToGrid w:val="0"/>
              <w:spacing w:line="276" w:lineRule="auto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 "Школа современного учителя. Развитие читательской грамотности" (56 час) 01.03-19.04.2022;</w:t>
            </w:r>
          </w:p>
          <w:p w:rsidR="006755B2" w:rsidRPr="0036237C" w:rsidRDefault="006755B2" w:rsidP="00BE4613">
            <w:pPr>
              <w:snapToGrid w:val="0"/>
              <w:spacing w:line="276" w:lineRule="auto"/>
            </w:pPr>
            <w:r w:rsidRPr="0036237C">
              <w:t>ГУ ДПО «ИРО Забайкальского края» «Технологический подход к обществоведческому образованию в условиях ФГОС» (72 час) 03.02-15.02.2020</w:t>
            </w:r>
          </w:p>
        </w:tc>
      </w:tr>
      <w:tr w:rsidR="006755B2" w:rsidRPr="00482E28" w:rsidTr="00507189">
        <w:trPr>
          <w:trHeight w:hRule="exact" w:val="1822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16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физической культуры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Галась</w:t>
            </w:r>
            <w:proofErr w:type="spellEnd"/>
          </w:p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Елена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Николаевна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физкультуры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Высшая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27.10.2022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2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21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Pr="0036237C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21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B2" w:rsidRDefault="006755B2" w:rsidP="00BE4613">
            <w:pPr>
              <w:snapToGrid w:val="0"/>
              <w:spacing w:line="276" w:lineRule="auto"/>
            </w:pPr>
            <w:r>
              <w:t>ГУ ДПО «Реализация требований обновленных ФГОС НОО, ФГОС ООО в работе учителя (</w:t>
            </w:r>
            <w:proofErr w:type="spellStart"/>
            <w:r>
              <w:t>физ-ра</w:t>
            </w:r>
            <w:proofErr w:type="spellEnd"/>
            <w:r>
              <w:t>)» 36 час 07.02-14.02.2022;</w:t>
            </w:r>
          </w:p>
          <w:p w:rsidR="006755B2" w:rsidRPr="0036237C" w:rsidRDefault="006755B2" w:rsidP="00BE4613">
            <w:pPr>
              <w:snapToGrid w:val="0"/>
              <w:spacing w:line="276" w:lineRule="auto"/>
            </w:pPr>
            <w:r>
              <w:t>«Обучение физической культуре в условиях ведения ФГОС» 72 час 05.02-16.02.2018</w:t>
            </w:r>
          </w:p>
        </w:tc>
      </w:tr>
      <w:tr w:rsidR="006755B2" w:rsidRPr="00482E28" w:rsidTr="00507189">
        <w:trPr>
          <w:trHeight w:hRule="exact" w:val="298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7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>Учитель истории и обществознания</w:t>
            </w:r>
          </w:p>
          <w:p w:rsidR="006755B2" w:rsidRPr="0036237C" w:rsidRDefault="006755B2" w:rsidP="00BE4613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>технологии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Иванов</w:t>
            </w:r>
          </w:p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Алексей</w:t>
            </w:r>
          </w:p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Андреевич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Высшее</w:t>
            </w:r>
          </w:p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</w:pPr>
            <w:proofErr w:type="spellStart"/>
            <w:r>
              <w:t>ЗабГУ</w:t>
            </w:r>
            <w:proofErr w:type="spellEnd"/>
            <w:r>
              <w:t xml:space="preserve"> бакалавр учитель истории и обществознания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Соответствие</w:t>
            </w:r>
          </w:p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11.02.2019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6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B2" w:rsidRDefault="006755B2" w:rsidP="00BE4613">
            <w:pPr>
              <w:shd w:val="clear" w:color="auto" w:fill="FFFFFF"/>
              <w:snapToGrid w:val="0"/>
              <w:spacing w:line="276" w:lineRule="auto"/>
            </w:pPr>
            <w:r>
              <w:t>6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B2" w:rsidRDefault="006755B2" w:rsidP="00BE4613">
            <w:pPr>
              <w:snapToGrid w:val="0"/>
              <w:spacing w:line="276" w:lineRule="auto"/>
            </w:pPr>
            <w:r>
              <w:t>ГУ ДПО «ИРО Забайкальского края»:</w:t>
            </w:r>
          </w:p>
          <w:p w:rsidR="006755B2" w:rsidRDefault="006755B2" w:rsidP="00BE4613">
            <w:pPr>
              <w:snapToGrid w:val="0"/>
              <w:spacing w:line="276" w:lineRule="auto"/>
            </w:pPr>
            <w:r>
              <w:t>-«Современные тенденции преподавания предмета «Технология» в школе» 72 час 15.04-27.04.2019;</w:t>
            </w:r>
          </w:p>
          <w:p w:rsidR="006755B2" w:rsidRDefault="006755B2" w:rsidP="00BE4613">
            <w:pPr>
              <w:snapToGrid w:val="0"/>
              <w:spacing w:line="276" w:lineRule="auto"/>
            </w:pPr>
            <w:r>
              <w:t xml:space="preserve">- «Современные тенденции преподавания предмета «Технология» в школе». Модуль «Современные </w:t>
            </w:r>
            <w:proofErr w:type="spellStart"/>
            <w:r>
              <w:t>межпредметные</w:t>
            </w:r>
            <w:proofErr w:type="spellEnd"/>
            <w:r>
              <w:t xml:space="preserve"> технологии реализации школьного технологического образования» 16 час 21.04-25.04.2019</w:t>
            </w:r>
          </w:p>
          <w:p w:rsidR="006755B2" w:rsidRDefault="006755B2" w:rsidP="00BE4613">
            <w:pPr>
              <w:snapToGrid w:val="0"/>
              <w:spacing w:line="276" w:lineRule="auto"/>
            </w:pPr>
          </w:p>
        </w:tc>
      </w:tr>
    </w:tbl>
    <w:p w:rsidR="00FB4809" w:rsidRDefault="00FB4809"/>
    <w:sectPr w:rsidR="00FB4809" w:rsidSect="00567746">
      <w:pgSz w:w="16838" w:h="11906" w:orient="landscape"/>
      <w:pgMar w:top="142" w:right="113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6488"/>
    <w:multiLevelType w:val="hybridMultilevel"/>
    <w:tmpl w:val="F54AB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A3BC9"/>
    <w:multiLevelType w:val="hybridMultilevel"/>
    <w:tmpl w:val="F54AB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15D6D"/>
    <w:multiLevelType w:val="hybridMultilevel"/>
    <w:tmpl w:val="C1B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9794F"/>
    <w:multiLevelType w:val="hybridMultilevel"/>
    <w:tmpl w:val="61E29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5F6963"/>
    <w:multiLevelType w:val="hybridMultilevel"/>
    <w:tmpl w:val="A16A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65A00"/>
    <w:rsid w:val="00006025"/>
    <w:rsid w:val="00011465"/>
    <w:rsid w:val="00023425"/>
    <w:rsid w:val="00031798"/>
    <w:rsid w:val="00043934"/>
    <w:rsid w:val="00043BA9"/>
    <w:rsid w:val="0006255E"/>
    <w:rsid w:val="000A6C66"/>
    <w:rsid w:val="000B1DEB"/>
    <w:rsid w:val="000E4D01"/>
    <w:rsid w:val="000F096E"/>
    <w:rsid w:val="000F0A75"/>
    <w:rsid w:val="00110E6D"/>
    <w:rsid w:val="0013384C"/>
    <w:rsid w:val="00135ECC"/>
    <w:rsid w:val="001543E7"/>
    <w:rsid w:val="00156F6E"/>
    <w:rsid w:val="001711E4"/>
    <w:rsid w:val="00180258"/>
    <w:rsid w:val="00186DA5"/>
    <w:rsid w:val="00192C6D"/>
    <w:rsid w:val="001C56FD"/>
    <w:rsid w:val="001D3D9E"/>
    <w:rsid w:val="001E51CF"/>
    <w:rsid w:val="001F2E2A"/>
    <w:rsid w:val="001F59FA"/>
    <w:rsid w:val="001F5EBB"/>
    <w:rsid w:val="00265A00"/>
    <w:rsid w:val="00272C87"/>
    <w:rsid w:val="00294B1E"/>
    <w:rsid w:val="002C4B79"/>
    <w:rsid w:val="002E1751"/>
    <w:rsid w:val="002F4EE3"/>
    <w:rsid w:val="003167A0"/>
    <w:rsid w:val="003432B8"/>
    <w:rsid w:val="00351E67"/>
    <w:rsid w:val="0036237C"/>
    <w:rsid w:val="00390D7B"/>
    <w:rsid w:val="003B3530"/>
    <w:rsid w:val="003B3E1C"/>
    <w:rsid w:val="003C096D"/>
    <w:rsid w:val="003C782F"/>
    <w:rsid w:val="003E180C"/>
    <w:rsid w:val="00402923"/>
    <w:rsid w:val="00405920"/>
    <w:rsid w:val="004277D4"/>
    <w:rsid w:val="00446A9A"/>
    <w:rsid w:val="00475D36"/>
    <w:rsid w:val="00482E28"/>
    <w:rsid w:val="00483E5D"/>
    <w:rsid w:val="004941FC"/>
    <w:rsid w:val="004D59A1"/>
    <w:rsid w:val="00507189"/>
    <w:rsid w:val="005147B2"/>
    <w:rsid w:val="0052528B"/>
    <w:rsid w:val="0054053D"/>
    <w:rsid w:val="00567746"/>
    <w:rsid w:val="00570699"/>
    <w:rsid w:val="0058178F"/>
    <w:rsid w:val="00585C0A"/>
    <w:rsid w:val="005B4061"/>
    <w:rsid w:val="005C67D7"/>
    <w:rsid w:val="005E1A30"/>
    <w:rsid w:val="005F3CFF"/>
    <w:rsid w:val="005F4DB0"/>
    <w:rsid w:val="006465BB"/>
    <w:rsid w:val="00652AE1"/>
    <w:rsid w:val="006730F0"/>
    <w:rsid w:val="006755B2"/>
    <w:rsid w:val="006C6883"/>
    <w:rsid w:val="006E61F5"/>
    <w:rsid w:val="006E7B75"/>
    <w:rsid w:val="00732891"/>
    <w:rsid w:val="00762763"/>
    <w:rsid w:val="007844F1"/>
    <w:rsid w:val="00784AA7"/>
    <w:rsid w:val="007F0010"/>
    <w:rsid w:val="007F448B"/>
    <w:rsid w:val="007F5749"/>
    <w:rsid w:val="00802DDC"/>
    <w:rsid w:val="00805098"/>
    <w:rsid w:val="0084120E"/>
    <w:rsid w:val="00855658"/>
    <w:rsid w:val="008A5DAB"/>
    <w:rsid w:val="008B16D9"/>
    <w:rsid w:val="008B4D96"/>
    <w:rsid w:val="008E0A7E"/>
    <w:rsid w:val="009066B4"/>
    <w:rsid w:val="0091670B"/>
    <w:rsid w:val="00920B66"/>
    <w:rsid w:val="00933A8E"/>
    <w:rsid w:val="009513C3"/>
    <w:rsid w:val="00964F83"/>
    <w:rsid w:val="009663AE"/>
    <w:rsid w:val="00984488"/>
    <w:rsid w:val="00984C7E"/>
    <w:rsid w:val="0098568C"/>
    <w:rsid w:val="00993125"/>
    <w:rsid w:val="0099651C"/>
    <w:rsid w:val="009A4E7E"/>
    <w:rsid w:val="009B18CA"/>
    <w:rsid w:val="009C5AA1"/>
    <w:rsid w:val="009F1F23"/>
    <w:rsid w:val="009F36C0"/>
    <w:rsid w:val="00A04D0B"/>
    <w:rsid w:val="00A222D9"/>
    <w:rsid w:val="00A45AC0"/>
    <w:rsid w:val="00A5386C"/>
    <w:rsid w:val="00A65D23"/>
    <w:rsid w:val="00AB3D86"/>
    <w:rsid w:val="00B14647"/>
    <w:rsid w:val="00B23F11"/>
    <w:rsid w:val="00B25CEB"/>
    <w:rsid w:val="00B27034"/>
    <w:rsid w:val="00B316AB"/>
    <w:rsid w:val="00B4027F"/>
    <w:rsid w:val="00B47104"/>
    <w:rsid w:val="00B53297"/>
    <w:rsid w:val="00B53609"/>
    <w:rsid w:val="00B563E4"/>
    <w:rsid w:val="00BA447D"/>
    <w:rsid w:val="00BB3318"/>
    <w:rsid w:val="00BC4DC0"/>
    <w:rsid w:val="00BC7DE9"/>
    <w:rsid w:val="00BE4613"/>
    <w:rsid w:val="00BE606B"/>
    <w:rsid w:val="00BF01C9"/>
    <w:rsid w:val="00BF24BC"/>
    <w:rsid w:val="00C05E17"/>
    <w:rsid w:val="00C05FEA"/>
    <w:rsid w:val="00C331A7"/>
    <w:rsid w:val="00C35D3B"/>
    <w:rsid w:val="00C425AC"/>
    <w:rsid w:val="00C57AF5"/>
    <w:rsid w:val="00C965C0"/>
    <w:rsid w:val="00CB0ED4"/>
    <w:rsid w:val="00CB198A"/>
    <w:rsid w:val="00CF01FE"/>
    <w:rsid w:val="00CF58E3"/>
    <w:rsid w:val="00CF767C"/>
    <w:rsid w:val="00D0501A"/>
    <w:rsid w:val="00D30524"/>
    <w:rsid w:val="00D32D8D"/>
    <w:rsid w:val="00D46A59"/>
    <w:rsid w:val="00D542AA"/>
    <w:rsid w:val="00D9435D"/>
    <w:rsid w:val="00DD1C01"/>
    <w:rsid w:val="00DF35E8"/>
    <w:rsid w:val="00E059B2"/>
    <w:rsid w:val="00E32C9D"/>
    <w:rsid w:val="00E369FF"/>
    <w:rsid w:val="00E476A2"/>
    <w:rsid w:val="00E54A14"/>
    <w:rsid w:val="00E6082B"/>
    <w:rsid w:val="00E663A3"/>
    <w:rsid w:val="00E8730C"/>
    <w:rsid w:val="00E8774A"/>
    <w:rsid w:val="00E91AED"/>
    <w:rsid w:val="00E95496"/>
    <w:rsid w:val="00E95BA0"/>
    <w:rsid w:val="00EE249A"/>
    <w:rsid w:val="00EE3A45"/>
    <w:rsid w:val="00F22FC3"/>
    <w:rsid w:val="00F2513A"/>
    <w:rsid w:val="00F5797F"/>
    <w:rsid w:val="00F74635"/>
    <w:rsid w:val="00F77A49"/>
    <w:rsid w:val="00F86408"/>
    <w:rsid w:val="00F902A1"/>
    <w:rsid w:val="00F943ED"/>
    <w:rsid w:val="00FB4809"/>
    <w:rsid w:val="00FC2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B146-5A69-469F-80A9-A59B9928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8</Pages>
  <Words>4040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Ш-36</cp:lastModifiedBy>
  <cp:revision>35</cp:revision>
  <cp:lastPrinted>2014-08-27T01:23:00Z</cp:lastPrinted>
  <dcterms:created xsi:type="dcterms:W3CDTF">2023-09-20T08:32:00Z</dcterms:created>
  <dcterms:modified xsi:type="dcterms:W3CDTF">2023-10-03T00:02:00Z</dcterms:modified>
</cp:coreProperties>
</file>